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2B" w:rsidRDefault="00B8152B" w:rsidP="00B8152B">
      <w:pPr>
        <w:pStyle w:val="a9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>
            <wp:extent cx="6172200" cy="2876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52B">
        <w:rPr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Рабочая программа </w:t>
      </w:r>
    </w:p>
    <w:p w:rsidR="00B8152B" w:rsidRDefault="00B8152B" w:rsidP="00B8152B">
      <w:pPr>
        <w:pStyle w:val="a9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внеурочной деятельности</w:t>
      </w:r>
    </w:p>
    <w:p w:rsidR="00B8152B" w:rsidRDefault="00B8152B" w:rsidP="00B8152B">
      <w:pPr>
        <w:pStyle w:val="a9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Ритмика»</w:t>
      </w:r>
    </w:p>
    <w:p w:rsidR="00B8152B" w:rsidRDefault="00B8152B" w:rsidP="00B8152B">
      <w:pPr>
        <w:pStyle w:val="a9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чального общего образования</w:t>
      </w:r>
    </w:p>
    <w:p w:rsidR="00B8152B" w:rsidRDefault="00B8152B" w:rsidP="00B8152B">
      <w:pPr>
        <w:pStyle w:val="a9"/>
        <w:tabs>
          <w:tab w:val="left" w:pos="994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B8152B" w:rsidRDefault="00B8152B" w:rsidP="00B8152B">
      <w:pPr>
        <w:pStyle w:val="a9"/>
        <w:tabs>
          <w:tab w:val="left" w:pos="994"/>
        </w:tabs>
        <w:rPr>
          <w:rFonts w:ascii="Times New Roman" w:hAnsi="Times New Roman"/>
          <w:b/>
          <w:sz w:val="24"/>
          <w:szCs w:val="24"/>
        </w:rPr>
      </w:pPr>
    </w:p>
    <w:p w:rsidR="00B8152B" w:rsidRDefault="00B8152B" w:rsidP="00B8152B">
      <w:pPr>
        <w:pStyle w:val="a9"/>
        <w:tabs>
          <w:tab w:val="left" w:pos="994"/>
        </w:tabs>
        <w:rPr>
          <w:rFonts w:ascii="Times New Roman" w:hAnsi="Times New Roman"/>
          <w:b/>
          <w:sz w:val="24"/>
          <w:szCs w:val="24"/>
        </w:rPr>
      </w:pPr>
    </w:p>
    <w:p w:rsidR="00B8152B" w:rsidRDefault="00B8152B" w:rsidP="00B8152B">
      <w:pPr>
        <w:pStyle w:val="a9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B8152B" w:rsidRDefault="00B8152B" w:rsidP="00B8152B">
      <w:pPr>
        <w:pStyle w:val="a9"/>
        <w:tabs>
          <w:tab w:val="left" w:pos="994"/>
        </w:tabs>
        <w:rPr>
          <w:rFonts w:ascii="Times New Roman" w:hAnsi="Times New Roman"/>
          <w:sz w:val="24"/>
          <w:szCs w:val="24"/>
        </w:rPr>
      </w:pPr>
    </w:p>
    <w:p w:rsidR="00B8152B" w:rsidRDefault="00B8152B" w:rsidP="00B8152B">
      <w:pPr>
        <w:pStyle w:val="a9"/>
        <w:tabs>
          <w:tab w:val="left" w:pos="994"/>
        </w:tabs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рок реализации 4 года</w:t>
      </w:r>
    </w:p>
    <w:p w:rsidR="00B8152B" w:rsidRDefault="00B8152B" w:rsidP="00B8152B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:rsidR="006776A5" w:rsidRDefault="006776A5" w:rsidP="0021102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6776A5">
      <w:pPr>
        <w:ind w:firstLine="709"/>
        <w:jc w:val="both"/>
        <w:rPr>
          <w:rStyle w:val="apple-converted-space"/>
          <w:sz w:val="24"/>
          <w:lang w:val="ru-RU"/>
        </w:rPr>
      </w:pPr>
    </w:p>
    <w:p w:rsidR="00B8152B" w:rsidRDefault="00B8152B" w:rsidP="00B8152B">
      <w:pPr>
        <w:jc w:val="both"/>
        <w:rPr>
          <w:rStyle w:val="apple-converted-space"/>
          <w:sz w:val="24"/>
          <w:lang w:val="ru-RU"/>
        </w:rPr>
      </w:pPr>
    </w:p>
    <w:p w:rsidR="00954748" w:rsidRPr="006776A5" w:rsidRDefault="00954748" w:rsidP="006776A5">
      <w:pPr>
        <w:ind w:firstLine="709"/>
        <w:jc w:val="both"/>
      </w:pPr>
      <w:r w:rsidRPr="006776A5">
        <w:rPr>
          <w:rStyle w:val="apple-converted-space"/>
          <w:sz w:val="24"/>
          <w:lang w:val="ru-RU"/>
        </w:rPr>
        <w:t xml:space="preserve">Ритмика – это разнообразные движения под музыкальное сопровождение. </w:t>
      </w:r>
      <w:r w:rsidRPr="006776A5">
        <w:t xml:space="preserve">Занятия ритмикой развивают физические качества, вырабатывают правильную осанку, посадку головы, походку, силу, ловкость, координацию движений, устраняют физические недостатки (сутулость, косолапость, искривление позвоночника и т.д.) </w:t>
      </w:r>
    </w:p>
    <w:p w:rsidR="00954748" w:rsidRPr="006776A5" w:rsidRDefault="00954748" w:rsidP="006776A5">
      <w:pPr>
        <w:pStyle w:val="c10"/>
        <w:shd w:val="clear" w:color="auto" w:fill="FFFFFF"/>
        <w:spacing w:before="0" w:beforeAutospacing="0" w:after="0" w:afterAutospacing="0"/>
        <w:ind w:firstLine="720"/>
        <w:jc w:val="both"/>
        <w:rPr>
          <w:rStyle w:val="c3"/>
          <w:b w:val="0"/>
          <w:i w:val="0"/>
          <w:color w:val="000000"/>
          <w:sz w:val="24"/>
          <w:lang w:val="ru-RU"/>
        </w:rPr>
      </w:pPr>
      <w:r w:rsidRPr="006776A5">
        <w:rPr>
          <w:rStyle w:val="c3"/>
          <w:b w:val="0"/>
          <w:i w:val="0"/>
          <w:color w:val="000000"/>
          <w:sz w:val="24"/>
          <w:lang w:val="ru-RU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954748" w:rsidRPr="006776A5" w:rsidRDefault="00954748" w:rsidP="006776A5">
      <w:pPr>
        <w:pStyle w:val="c10"/>
        <w:shd w:val="clear" w:color="auto" w:fill="FFFFFF"/>
        <w:spacing w:before="0" w:beforeAutospacing="0" w:after="0" w:afterAutospacing="0"/>
        <w:ind w:firstLine="720"/>
        <w:jc w:val="both"/>
      </w:pPr>
      <w:r w:rsidRPr="006776A5">
        <w:t xml:space="preserve">Также на занятиях ритмикой важным является элемент игры. </w:t>
      </w:r>
      <w:r w:rsidRPr="006776A5">
        <w:rPr>
          <w:rStyle w:val="apple-converted-space"/>
          <w:b w:val="0"/>
          <w:i w:val="0"/>
          <w:sz w:val="24"/>
          <w:lang w:val="ru-RU"/>
        </w:rPr>
        <w:t xml:space="preserve"> Задания даются с учетом дидактических принципов: от простого к сложному, с учетом естественного интереса и желания обучающихся, их психологических и физиологических особенностей и способностей, а также творческих возможностей детей.</w:t>
      </w:r>
      <w:r w:rsidRPr="006776A5">
        <w:t xml:space="preserve"> Очень часто именно по этой причине, сценариями танцев являются сюжеты сказок про лес и деревья, времена года, жизнь зверей или же используются специальные фонограммы для детей.</w:t>
      </w:r>
    </w:p>
    <w:p w:rsidR="00954748" w:rsidRPr="006776A5" w:rsidRDefault="00954748" w:rsidP="006776A5">
      <w:pPr>
        <w:pStyle w:val="c1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776A5">
        <w:t xml:space="preserve">На занятиях ритмикой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-сосудистой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 </w:t>
      </w:r>
    </w:p>
    <w:p w:rsidR="00954748" w:rsidRPr="006776A5" w:rsidRDefault="00954748" w:rsidP="006776A5">
      <w:pPr>
        <w:pStyle w:val="a4"/>
        <w:shd w:val="clear" w:color="auto" w:fill="FFFFFF"/>
        <w:spacing w:before="0" w:beforeAutospacing="0" w:after="0" w:afterAutospacing="0"/>
        <w:ind w:firstLine="720"/>
        <w:jc w:val="both"/>
      </w:pPr>
      <w:r w:rsidRPr="006776A5">
        <w:t>Занятия ритмикой проходят на основе бальных танцев. Несомненна огромная роль бальных танцев в эстетическом воспитании детей. Танец помогает решать еще одну из важнейших задач педагогики – обучение детей социальному опыту. В процессе занятий танцами появляются яркие примеры для подражания, намечаются ориентиры поведения и развития характера.</w:t>
      </w:r>
    </w:p>
    <w:p w:rsidR="00954748" w:rsidRPr="006776A5" w:rsidRDefault="00954748" w:rsidP="006776A5">
      <w:pPr>
        <w:pStyle w:val="a3"/>
        <w:tabs>
          <w:tab w:val="left" w:pos="1134"/>
        </w:tabs>
        <w:ind w:left="0"/>
        <w:rPr>
          <w:szCs w:val="24"/>
        </w:rPr>
      </w:pPr>
      <w:r w:rsidRPr="006776A5">
        <w:rPr>
          <w:szCs w:val="24"/>
        </w:rPr>
        <w:t>Занятие ритмикой сочетает в себе средства музыкального, пластического, спортивно-физического, художественно-эстетического развития и образования. В процессе обучения все эти средства взаимосвязаны, взаимообусловлены. Умению слушать и понимать образный язык музыки, разбираться в основных формах и выразительных средствах, легко и непринужденно двигаться в ритме определенной музыки, получать удовольствие от ее звучания – всему этому учит танец.</w:t>
      </w:r>
    </w:p>
    <w:p w:rsidR="00954748" w:rsidRPr="006776A5" w:rsidRDefault="00954748" w:rsidP="006776A5">
      <w:pPr>
        <w:ind w:firstLine="709"/>
        <w:jc w:val="both"/>
      </w:pPr>
      <w:r w:rsidRPr="006776A5">
        <w:t>В программу включены задания на импровизацию, обобщающие знания, умения и навыки учеников за истекший год занятий. Материал программы подобран с учетом возрастных особенностей детей. В программу включен танцевальный материал 5 бальных танцев, а именно: Ча-ча-ча, Самба,  Медленный вальс, Венский вальс, Полька. Обучение танцам проходит поэтапно: от начальных танцев (Медленных Вальс, Полька  и Ча-ча-ча) на первом году обучения к  более сложным (Самба, Венский вальс и Квикстеп)к четвертому году обучения.</w:t>
      </w:r>
    </w:p>
    <w:p w:rsidR="00954748" w:rsidRPr="006776A5" w:rsidRDefault="00954748" w:rsidP="006776A5">
      <w:pPr>
        <w:ind w:firstLine="709"/>
        <w:jc w:val="both"/>
      </w:pPr>
      <w:r w:rsidRPr="006776A5">
        <w:t xml:space="preserve">Программа   рассчитана   на  четыре   года обучения. </w:t>
      </w:r>
    </w:p>
    <w:p w:rsidR="00954748" w:rsidRPr="006776A5" w:rsidRDefault="00954748" w:rsidP="006776A5">
      <w:pPr>
        <w:ind w:firstLine="709"/>
        <w:jc w:val="both"/>
      </w:pPr>
      <w:r w:rsidRPr="006776A5">
        <w:t>Объем   часов  в   год  составляет -   36  часов. Реализация программы рассчитана на 4 года обучения, 36 рабочих недель по 1ч. Форма обучения – очная.</w:t>
      </w:r>
    </w:p>
    <w:p w:rsidR="00954748" w:rsidRPr="006776A5" w:rsidRDefault="00954748" w:rsidP="006776A5">
      <w:pPr>
        <w:pStyle w:val="a4"/>
        <w:spacing w:before="0" w:beforeAutospacing="0" w:after="0" w:afterAutospacing="0"/>
        <w:jc w:val="both"/>
        <w:rPr>
          <w:rStyle w:val="s8"/>
          <w:b w:val="0"/>
          <w:i w:val="0"/>
          <w:sz w:val="24"/>
          <w:lang w:val="ru-RU" w:eastAsia="ru-RU"/>
        </w:rPr>
      </w:pPr>
      <w:r w:rsidRPr="006776A5">
        <w:rPr>
          <w:b/>
          <w:bCs/>
        </w:rPr>
        <w:t>Цель:</w:t>
      </w:r>
      <w:r w:rsidR="006776A5" w:rsidRPr="006776A5">
        <w:rPr>
          <w:b/>
          <w:bCs/>
        </w:rPr>
        <w:t xml:space="preserve"> </w:t>
      </w:r>
      <w:r w:rsidRPr="006776A5">
        <w:t>раскрытие творческого потенциала учащихся на основе приобретенных знаний, умений, навыков в области бального танца.</w:t>
      </w:r>
    </w:p>
    <w:p w:rsidR="00954748" w:rsidRPr="006776A5" w:rsidRDefault="00954748" w:rsidP="006776A5">
      <w:pPr>
        <w:shd w:val="clear" w:color="auto" w:fill="FFFFFF"/>
        <w:tabs>
          <w:tab w:val="left" w:pos="1134"/>
        </w:tabs>
        <w:jc w:val="both"/>
        <w:rPr>
          <w:b/>
          <w:bCs/>
          <w:color w:val="000000"/>
          <w:spacing w:val="-12"/>
        </w:rPr>
      </w:pPr>
      <w:r w:rsidRPr="006776A5">
        <w:rPr>
          <w:b/>
          <w:bCs/>
        </w:rPr>
        <w:t>Задачи:</w:t>
      </w:r>
    </w:p>
    <w:p w:rsidR="00954748" w:rsidRPr="006776A5" w:rsidRDefault="00954748" w:rsidP="006776A5">
      <w:pPr>
        <w:pStyle w:val="p11"/>
        <w:spacing w:before="0" w:beforeAutospacing="0" w:after="0" w:afterAutospacing="0"/>
        <w:ind w:firstLine="709"/>
        <w:jc w:val="both"/>
      </w:pPr>
      <w:r w:rsidRPr="006776A5">
        <w:t>1. Помощь ребенкув процессе самопознания и саморазвития. Максимальное раскрытие его творческих возможностей, гармонизация процессов роста.</w:t>
      </w:r>
    </w:p>
    <w:p w:rsidR="00954748" w:rsidRPr="006776A5" w:rsidRDefault="00954748" w:rsidP="006776A5">
      <w:pPr>
        <w:pStyle w:val="p11"/>
        <w:spacing w:before="0" w:beforeAutospacing="0" w:after="0" w:afterAutospacing="0"/>
        <w:ind w:firstLine="709"/>
        <w:jc w:val="both"/>
      </w:pPr>
      <w:r w:rsidRPr="006776A5">
        <w:t>2. Активизация познавательных интересов, расширение горизонтов познания.</w:t>
      </w:r>
    </w:p>
    <w:p w:rsidR="00954748" w:rsidRPr="006776A5" w:rsidRDefault="00954748" w:rsidP="006776A5">
      <w:pPr>
        <w:pStyle w:val="p11"/>
        <w:spacing w:before="0" w:beforeAutospacing="0" w:after="0" w:afterAutospacing="0"/>
        <w:ind w:firstLine="709"/>
        <w:jc w:val="both"/>
      </w:pPr>
      <w:r w:rsidRPr="006776A5">
        <w:t>3. Помощь в овладении навыками межличностного общения и сотрудничества, продуктивной индивидуальной и коллективной деятельности.</w:t>
      </w:r>
    </w:p>
    <w:p w:rsidR="00954748" w:rsidRPr="006776A5" w:rsidRDefault="00954748" w:rsidP="006776A5">
      <w:pPr>
        <w:pStyle w:val="p11"/>
        <w:spacing w:before="0" w:beforeAutospacing="0" w:after="0" w:afterAutospacing="0"/>
        <w:ind w:firstLine="709"/>
        <w:jc w:val="both"/>
      </w:pPr>
      <w:r w:rsidRPr="006776A5">
        <w:t>4.Формирование умений осознанно распоряжаться своим телом, понимать каждое движение танца в его простейших элементах и сложной координации.</w:t>
      </w:r>
    </w:p>
    <w:p w:rsidR="00954748" w:rsidRPr="006776A5" w:rsidRDefault="00954748" w:rsidP="006776A5">
      <w:pPr>
        <w:pStyle w:val="p11"/>
        <w:spacing w:before="0" w:beforeAutospacing="0" w:after="0" w:afterAutospacing="0"/>
        <w:ind w:firstLine="709"/>
        <w:jc w:val="both"/>
      </w:pPr>
      <w:r w:rsidRPr="006776A5">
        <w:t>5.Формирование умений различать ритмическую сторону музыки и согласовывать свои движения с ее звучанием.</w:t>
      </w:r>
    </w:p>
    <w:p w:rsidR="00954748" w:rsidRPr="006776A5" w:rsidRDefault="00954748" w:rsidP="006776A5">
      <w:pPr>
        <w:pStyle w:val="p11"/>
        <w:spacing w:before="0" w:beforeAutospacing="0" w:after="0" w:afterAutospacing="0"/>
        <w:ind w:firstLine="709"/>
        <w:jc w:val="both"/>
        <w:rPr>
          <w:rStyle w:val="s9"/>
          <w:sz w:val="24"/>
          <w:lang w:val="ru-RU"/>
        </w:rPr>
      </w:pPr>
      <w:r w:rsidRPr="006776A5">
        <w:rPr>
          <w:rStyle w:val="s9"/>
          <w:sz w:val="24"/>
          <w:lang w:val="ru-RU"/>
        </w:rPr>
        <w:t>В обучении:</w:t>
      </w:r>
    </w:p>
    <w:p w:rsidR="00954748" w:rsidRPr="006776A5" w:rsidRDefault="00954748" w:rsidP="006776A5">
      <w:pPr>
        <w:pStyle w:val="p15"/>
        <w:spacing w:before="0" w:beforeAutospacing="0" w:after="0" w:afterAutospacing="0"/>
        <w:ind w:firstLine="709"/>
        <w:jc w:val="both"/>
      </w:pPr>
      <w:r w:rsidRPr="006776A5">
        <w:rPr>
          <w:rStyle w:val="s9"/>
          <w:sz w:val="24"/>
          <w:lang w:val="ru-RU"/>
        </w:rPr>
        <w:t xml:space="preserve">- </w:t>
      </w:r>
      <w:r w:rsidRPr="006776A5">
        <w:t>формирование интереса к хореографическому искусству, раскрытие его многообразия и красоты;</w:t>
      </w:r>
    </w:p>
    <w:p w:rsidR="00954748" w:rsidRPr="006776A5" w:rsidRDefault="00954748" w:rsidP="006776A5">
      <w:pPr>
        <w:pStyle w:val="p15"/>
        <w:spacing w:before="0" w:beforeAutospacing="0" w:after="0" w:afterAutospacing="0"/>
        <w:ind w:firstLine="709"/>
        <w:jc w:val="both"/>
      </w:pPr>
      <w:r w:rsidRPr="006776A5">
        <w:t>-ознакомление с основами бального танца;</w:t>
      </w:r>
    </w:p>
    <w:p w:rsidR="00954748" w:rsidRPr="006776A5" w:rsidRDefault="00954748" w:rsidP="006776A5">
      <w:pPr>
        <w:pStyle w:val="p15"/>
        <w:spacing w:before="0" w:beforeAutospacing="0" w:after="0" w:afterAutospacing="0"/>
        <w:ind w:firstLine="709"/>
        <w:jc w:val="both"/>
        <w:rPr>
          <w:rStyle w:val="s5"/>
          <w:sz w:val="24"/>
          <w:lang w:val="ru-RU"/>
        </w:rPr>
      </w:pPr>
      <w:r w:rsidRPr="006776A5">
        <w:t xml:space="preserve">- умение </w:t>
      </w:r>
      <w:r w:rsidRPr="006776A5">
        <w:rPr>
          <w:rStyle w:val="s5"/>
          <w:sz w:val="24"/>
          <w:lang w:val="ru-RU"/>
        </w:rPr>
        <w:t>ориентироваться  в пространстве;</w:t>
      </w:r>
    </w:p>
    <w:p w:rsidR="00954748" w:rsidRPr="006776A5" w:rsidRDefault="00954748" w:rsidP="006776A5">
      <w:pPr>
        <w:pStyle w:val="p16"/>
        <w:spacing w:before="0" w:beforeAutospacing="0" w:after="0" w:afterAutospacing="0"/>
        <w:ind w:firstLine="709"/>
        <w:jc w:val="both"/>
      </w:pPr>
      <w:r w:rsidRPr="006776A5">
        <w:rPr>
          <w:rStyle w:val="s5"/>
          <w:sz w:val="24"/>
          <w:lang w:val="ru-RU"/>
        </w:rPr>
        <w:t>-</w:t>
      </w:r>
      <w:r w:rsidRPr="006776A5">
        <w:t xml:space="preserve"> обучение восприятию произведения танцевального искусства;</w:t>
      </w:r>
    </w:p>
    <w:p w:rsidR="00954748" w:rsidRPr="006776A5" w:rsidRDefault="00954748" w:rsidP="006776A5">
      <w:pPr>
        <w:pStyle w:val="p15"/>
        <w:spacing w:before="0" w:beforeAutospacing="0" w:after="0" w:afterAutospacing="0"/>
        <w:ind w:firstLine="709"/>
        <w:jc w:val="both"/>
      </w:pPr>
      <w:r w:rsidRPr="006776A5">
        <w:t>-научиться пользоваться своим мышечным аппаратом;</w:t>
      </w:r>
    </w:p>
    <w:p w:rsidR="00954748" w:rsidRPr="006776A5" w:rsidRDefault="00954748" w:rsidP="006776A5">
      <w:pPr>
        <w:pStyle w:val="p15"/>
        <w:spacing w:before="0" w:beforeAutospacing="0" w:after="0" w:afterAutospacing="0"/>
        <w:ind w:firstLine="709"/>
        <w:jc w:val="both"/>
      </w:pPr>
      <w:r w:rsidRPr="006776A5">
        <w:t>-освоение работы в группе, в паре с партнером;</w:t>
      </w:r>
    </w:p>
    <w:p w:rsidR="00954748" w:rsidRPr="006776A5" w:rsidRDefault="00954748" w:rsidP="0067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776A5">
        <w:rPr>
          <w:color w:val="000000"/>
        </w:rPr>
        <w:t>- формирование ориентировки в пространстве, умения исполнять движения в комбинации;</w:t>
      </w:r>
    </w:p>
    <w:p w:rsidR="00954748" w:rsidRPr="006776A5" w:rsidRDefault="00954748" w:rsidP="006776A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6776A5">
        <w:rPr>
          <w:color w:val="000000"/>
        </w:rPr>
        <w:lastRenderedPageBreak/>
        <w:t>- развитие памяти движений.</w:t>
      </w:r>
    </w:p>
    <w:p w:rsidR="00954748" w:rsidRPr="006776A5" w:rsidRDefault="00954748" w:rsidP="006776A5">
      <w:pPr>
        <w:pStyle w:val="p14"/>
        <w:spacing w:before="0" w:beforeAutospacing="0" w:after="0" w:afterAutospacing="0"/>
        <w:ind w:firstLine="709"/>
        <w:rPr>
          <w:i/>
        </w:rPr>
      </w:pPr>
      <w:r w:rsidRPr="006776A5">
        <w:rPr>
          <w:rStyle w:val="s9"/>
          <w:sz w:val="24"/>
          <w:lang w:val="ru-RU"/>
        </w:rPr>
        <w:t>В развитии:</w:t>
      </w:r>
    </w:p>
    <w:p w:rsidR="00954748" w:rsidRPr="006776A5" w:rsidRDefault="00954748" w:rsidP="006776A5">
      <w:pPr>
        <w:pStyle w:val="p16"/>
        <w:spacing w:before="0" w:beforeAutospacing="0" w:after="0" w:afterAutospacing="0"/>
        <w:ind w:firstLine="709"/>
      </w:pPr>
      <w:r w:rsidRPr="006776A5">
        <w:t xml:space="preserve">- развитие умения и навыка слышать и слушать музыку, передавать ее в движение; </w:t>
      </w:r>
    </w:p>
    <w:p w:rsidR="00954748" w:rsidRPr="006776A5" w:rsidRDefault="00954748" w:rsidP="006776A5">
      <w:pPr>
        <w:pStyle w:val="p16"/>
        <w:spacing w:before="0" w:beforeAutospacing="0" w:after="0" w:afterAutospacing="0"/>
        <w:ind w:firstLine="709"/>
      </w:pPr>
      <w:r w:rsidRPr="006776A5">
        <w:t>-</w:t>
      </w:r>
      <w:r w:rsidRPr="006776A5">
        <w:rPr>
          <w:rStyle w:val="s5"/>
          <w:sz w:val="24"/>
          <w:lang w:val="ru-RU"/>
        </w:rPr>
        <w:t xml:space="preserve"> развить чувство ритма;</w:t>
      </w:r>
    </w:p>
    <w:p w:rsidR="00954748" w:rsidRPr="006776A5" w:rsidRDefault="00954748" w:rsidP="006776A5">
      <w:pPr>
        <w:pStyle w:val="p16"/>
        <w:spacing w:before="0" w:beforeAutospacing="0" w:after="0" w:afterAutospacing="0"/>
        <w:ind w:firstLine="709"/>
      </w:pPr>
      <w:r w:rsidRPr="006776A5">
        <w:t>-</w:t>
      </w:r>
      <w:r w:rsidRPr="006776A5">
        <w:rPr>
          <w:rStyle w:val="s5"/>
          <w:sz w:val="24"/>
          <w:lang w:val="ru-RU"/>
        </w:rPr>
        <w:t xml:space="preserve"> развивать эмоциональную отзывчивость на музыку</w:t>
      </w:r>
      <w:r w:rsidRPr="006776A5">
        <w:t>;</w:t>
      </w:r>
    </w:p>
    <w:p w:rsidR="00954748" w:rsidRPr="006776A5" w:rsidRDefault="00954748" w:rsidP="006776A5">
      <w:pPr>
        <w:pStyle w:val="p16"/>
        <w:spacing w:before="0" w:beforeAutospacing="0" w:after="0" w:afterAutospacing="0"/>
        <w:ind w:firstLine="709"/>
        <w:rPr>
          <w:rStyle w:val="s5"/>
          <w:sz w:val="24"/>
          <w:lang w:val="ru-RU"/>
        </w:rPr>
      </w:pPr>
      <w:r w:rsidRPr="006776A5">
        <w:t>-</w:t>
      </w:r>
      <w:r w:rsidRPr="006776A5">
        <w:rPr>
          <w:rStyle w:val="s5"/>
          <w:sz w:val="24"/>
          <w:lang w:val="ru-RU"/>
        </w:rPr>
        <w:t xml:space="preserve"> развивать танцевальную выразительность, выносливость, координацию;</w:t>
      </w:r>
    </w:p>
    <w:p w:rsidR="00954748" w:rsidRPr="006776A5" w:rsidRDefault="00954748" w:rsidP="006776A5">
      <w:pPr>
        <w:ind w:firstLine="709"/>
        <w:jc w:val="both"/>
      </w:pPr>
      <w:r w:rsidRPr="006776A5">
        <w:rPr>
          <w:rStyle w:val="s5"/>
          <w:sz w:val="24"/>
          <w:lang w:val="ru-RU"/>
        </w:rPr>
        <w:t xml:space="preserve"> -</w:t>
      </w:r>
      <w:r w:rsidRPr="006776A5">
        <w:t xml:space="preserve"> развивать и укреплять костно-мышечный аппарат; </w:t>
      </w:r>
    </w:p>
    <w:p w:rsidR="00954748" w:rsidRPr="006776A5" w:rsidRDefault="00954748" w:rsidP="006776A5">
      <w:pPr>
        <w:ind w:firstLine="709"/>
        <w:jc w:val="both"/>
      </w:pPr>
      <w:r w:rsidRPr="006776A5">
        <w:t xml:space="preserve">- развивать выразительность, выносливость, координацию; </w:t>
      </w:r>
    </w:p>
    <w:p w:rsidR="00954748" w:rsidRPr="006776A5" w:rsidRDefault="00954748" w:rsidP="006776A5">
      <w:pPr>
        <w:pStyle w:val="p14"/>
        <w:spacing w:before="0" w:beforeAutospacing="0" w:after="0" w:afterAutospacing="0"/>
        <w:ind w:firstLine="709"/>
        <w:rPr>
          <w:i/>
        </w:rPr>
      </w:pPr>
      <w:r w:rsidRPr="006776A5">
        <w:rPr>
          <w:rStyle w:val="s9"/>
          <w:sz w:val="24"/>
          <w:lang w:val="ru-RU"/>
        </w:rPr>
        <w:t>В воспитании:</w:t>
      </w:r>
    </w:p>
    <w:p w:rsidR="00954748" w:rsidRPr="006776A5" w:rsidRDefault="00954748" w:rsidP="006776A5">
      <w:pPr>
        <w:pStyle w:val="p15"/>
        <w:spacing w:before="0" w:beforeAutospacing="0" w:after="0" w:afterAutospacing="0"/>
        <w:jc w:val="both"/>
      </w:pPr>
      <w:r w:rsidRPr="006776A5">
        <w:t xml:space="preserve">- воспитание коммуникативных и коллективистских навыков, </w:t>
      </w:r>
      <w:r w:rsidRPr="006776A5">
        <w:rPr>
          <w:rStyle w:val="s5"/>
          <w:sz w:val="24"/>
          <w:lang w:val="ru-RU"/>
        </w:rPr>
        <w:t>навыков социального взаимодействия;</w:t>
      </w:r>
    </w:p>
    <w:p w:rsidR="00954748" w:rsidRPr="006776A5" w:rsidRDefault="00954748" w:rsidP="006776A5">
      <w:pPr>
        <w:shd w:val="clear" w:color="auto" w:fill="FFFFFF"/>
        <w:jc w:val="both"/>
      </w:pPr>
      <w:r w:rsidRPr="006776A5">
        <w:t>-</w:t>
      </w:r>
      <w:r w:rsidRPr="006776A5">
        <w:rPr>
          <w:bCs/>
        </w:rPr>
        <w:t>воспитание</w:t>
      </w:r>
      <w:r w:rsidRPr="006776A5">
        <w:t xml:space="preserve"> необходимых психологических качеств танцора - актёра: внимания, быстроты реакции, воображения, чуткого и внимательного отношения к партнёру по сцене, друзьям и близким;  раскрепощенности и свободы действий в обыгрывании танца на сцене.</w:t>
      </w:r>
    </w:p>
    <w:p w:rsidR="00954748" w:rsidRPr="006776A5" w:rsidRDefault="00954748" w:rsidP="006776A5">
      <w:pPr>
        <w:pStyle w:val="p14"/>
        <w:spacing w:before="0" w:beforeAutospacing="0" w:after="0" w:afterAutospacing="0"/>
        <w:rPr>
          <w:b/>
        </w:rPr>
      </w:pPr>
      <w:r w:rsidRPr="006776A5">
        <w:rPr>
          <w:rStyle w:val="s4"/>
          <w:sz w:val="24"/>
          <w:lang w:val="ru-RU"/>
        </w:rPr>
        <w:t>В основу программы положены следующие педагогические принципы:</w:t>
      </w:r>
    </w:p>
    <w:p w:rsidR="00954748" w:rsidRPr="006776A5" w:rsidRDefault="00954748" w:rsidP="006776A5">
      <w:pPr>
        <w:numPr>
          <w:ilvl w:val="0"/>
          <w:numId w:val="3"/>
        </w:numPr>
        <w:tabs>
          <w:tab w:val="num" w:pos="900"/>
          <w:tab w:val="left" w:pos="1080"/>
        </w:tabs>
        <w:ind w:left="0" w:firstLine="540"/>
        <w:contextualSpacing/>
        <w:jc w:val="both"/>
        <w:rPr>
          <w:rFonts w:eastAsia="Calibri"/>
        </w:rPr>
      </w:pPr>
      <w:r w:rsidRPr="006776A5">
        <w:rPr>
          <w:rFonts w:eastAsia="Calibri"/>
        </w:rPr>
        <w:t>Принцип гуманистической направленности, предполагающий подчинение образовательно-воспитательной работы задачам формирования личности;</w:t>
      </w:r>
    </w:p>
    <w:p w:rsidR="00954748" w:rsidRPr="006776A5" w:rsidRDefault="00954748" w:rsidP="006776A5">
      <w:pPr>
        <w:numPr>
          <w:ilvl w:val="0"/>
          <w:numId w:val="3"/>
        </w:numPr>
        <w:tabs>
          <w:tab w:val="num" w:pos="900"/>
          <w:tab w:val="left" w:pos="1080"/>
        </w:tabs>
        <w:ind w:left="0" w:firstLine="540"/>
        <w:contextualSpacing/>
        <w:jc w:val="both"/>
        <w:rPr>
          <w:rFonts w:eastAsia="Calibri"/>
          <w:i/>
        </w:rPr>
      </w:pPr>
      <w:r w:rsidRPr="006776A5">
        <w:rPr>
          <w:rFonts w:eastAsia="Calibri"/>
        </w:rPr>
        <w:t>Принцип адекватности особенностям психического развития ребёнка; предполагает изучение педагогом психо-физиологических возрастных особенностей детей; умение педагога общаться с детьми на их уровне развития с небольшим опережением;</w:t>
      </w:r>
    </w:p>
    <w:p w:rsidR="00954748" w:rsidRPr="006776A5" w:rsidRDefault="00954748" w:rsidP="006776A5">
      <w:pPr>
        <w:numPr>
          <w:ilvl w:val="0"/>
          <w:numId w:val="3"/>
        </w:numPr>
        <w:tabs>
          <w:tab w:val="num" w:pos="900"/>
          <w:tab w:val="left" w:pos="1080"/>
        </w:tabs>
        <w:ind w:left="0" w:firstLine="540"/>
        <w:contextualSpacing/>
        <w:jc w:val="both"/>
        <w:rPr>
          <w:rFonts w:eastAsia="Calibri"/>
          <w:i/>
        </w:rPr>
      </w:pPr>
      <w:r w:rsidRPr="006776A5">
        <w:rPr>
          <w:rFonts w:eastAsia="Calibri"/>
        </w:rPr>
        <w:t>Принцип дифференциации и индивидуального подхода;предполагает дополнительные занятияс учётом уровня развития каждого ребёнка; кроме того, при осуществлении воспитательного процесса, он предполагает учёт темперамента каждого участника коллектива;</w:t>
      </w:r>
    </w:p>
    <w:p w:rsidR="00954748" w:rsidRPr="006776A5" w:rsidRDefault="00954748" w:rsidP="006776A5">
      <w:pPr>
        <w:numPr>
          <w:ilvl w:val="0"/>
          <w:numId w:val="3"/>
        </w:numPr>
        <w:tabs>
          <w:tab w:val="num" w:pos="900"/>
          <w:tab w:val="left" w:pos="1080"/>
        </w:tabs>
        <w:ind w:left="0" w:firstLine="540"/>
        <w:contextualSpacing/>
        <w:jc w:val="both"/>
        <w:rPr>
          <w:rFonts w:eastAsia="Calibri"/>
          <w:i/>
        </w:rPr>
      </w:pPr>
      <w:r w:rsidRPr="006776A5">
        <w:rPr>
          <w:rFonts w:eastAsia="Calibri"/>
        </w:rPr>
        <w:t>Принцип последовательности и систематичности знаний, умений и навыков их развития и совершенствования; предполагает чёткое следование разработанной педагогом экспериментальной программе;</w:t>
      </w:r>
    </w:p>
    <w:p w:rsidR="00954748" w:rsidRPr="006776A5" w:rsidRDefault="00954748" w:rsidP="006776A5">
      <w:pPr>
        <w:numPr>
          <w:ilvl w:val="0"/>
          <w:numId w:val="3"/>
        </w:numPr>
        <w:tabs>
          <w:tab w:val="num" w:pos="900"/>
          <w:tab w:val="left" w:pos="1080"/>
        </w:tabs>
        <w:ind w:left="0" w:firstLine="540"/>
        <w:contextualSpacing/>
        <w:jc w:val="both"/>
        <w:rPr>
          <w:rFonts w:eastAsia="Calibri"/>
          <w:i/>
        </w:rPr>
      </w:pPr>
      <w:r w:rsidRPr="006776A5">
        <w:rPr>
          <w:rFonts w:eastAsia="Calibri"/>
        </w:rPr>
        <w:t>Принцип координации «педагог – воспитанник – семья» предполагает тесное сотрудничество педагога с родителями обучающегося, где воспитанник выступает не только в роли субъекта.</w:t>
      </w:r>
    </w:p>
    <w:p w:rsidR="00954748" w:rsidRPr="006776A5" w:rsidRDefault="00954748" w:rsidP="006776A5">
      <w:pPr>
        <w:pStyle w:val="a4"/>
        <w:spacing w:before="0" w:beforeAutospacing="0" w:after="0" w:afterAutospacing="0"/>
        <w:jc w:val="center"/>
      </w:pPr>
      <w:r w:rsidRPr="006776A5">
        <w:rPr>
          <w:b/>
          <w:bCs/>
        </w:rPr>
        <w:t xml:space="preserve">Основные приемы и методы в обучении детей </w:t>
      </w:r>
      <w:r w:rsidRPr="006776A5">
        <w:rPr>
          <w:b/>
          <w:color w:val="000000"/>
        </w:rPr>
        <w:t>ритмике</w:t>
      </w:r>
      <w:r w:rsidRPr="006776A5">
        <w:rPr>
          <w:b/>
          <w:bCs/>
        </w:rPr>
        <w:t>.</w:t>
      </w:r>
    </w:p>
    <w:p w:rsidR="00954748" w:rsidRPr="006776A5" w:rsidRDefault="00954748" w:rsidP="006776A5">
      <w:pPr>
        <w:tabs>
          <w:tab w:val="left" w:pos="993"/>
        </w:tabs>
        <w:ind w:firstLine="709"/>
      </w:pPr>
      <w:r w:rsidRPr="006776A5">
        <w:t>Занятия должны быть разнообразными как по содержанию (ритмические упражнения, задания на ориентировку, разучивание упражнений тренировочного характера, разучивание и повторение танцев), так и по набору применяемых методов:</w:t>
      </w:r>
    </w:p>
    <w:p w:rsidR="00954748" w:rsidRPr="006776A5" w:rsidRDefault="00954748" w:rsidP="006776A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Cs w:val="24"/>
        </w:rPr>
      </w:pPr>
      <w:r w:rsidRPr="006776A5">
        <w:rPr>
          <w:szCs w:val="24"/>
        </w:rPr>
        <w:t xml:space="preserve">словесного (объяснение, разбор, анализ); </w:t>
      </w:r>
    </w:p>
    <w:p w:rsidR="00954748" w:rsidRPr="006776A5" w:rsidRDefault="00954748" w:rsidP="006776A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Cs w:val="24"/>
        </w:rPr>
      </w:pPr>
      <w:r w:rsidRPr="006776A5">
        <w:rPr>
          <w:szCs w:val="24"/>
        </w:rPr>
        <w:t xml:space="preserve">наглядного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ихся); </w:t>
      </w:r>
    </w:p>
    <w:p w:rsidR="00954748" w:rsidRPr="006776A5" w:rsidRDefault="00954748" w:rsidP="006776A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Cs w:val="24"/>
        </w:rPr>
      </w:pPr>
      <w:r w:rsidRPr="006776A5">
        <w:rPr>
          <w:szCs w:val="24"/>
        </w:rPr>
        <w:t xml:space="preserve">практического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954748" w:rsidRPr="006776A5" w:rsidRDefault="00954748" w:rsidP="006776A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Cs w:val="24"/>
        </w:rPr>
      </w:pPr>
      <w:r w:rsidRPr="006776A5">
        <w:rPr>
          <w:szCs w:val="24"/>
        </w:rPr>
        <w:t xml:space="preserve">аналитического (сравнения и обобщения, развитие логического мышления); </w:t>
      </w:r>
    </w:p>
    <w:p w:rsidR="00954748" w:rsidRPr="006776A5" w:rsidRDefault="00954748" w:rsidP="006776A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Cs w:val="24"/>
        </w:rPr>
      </w:pPr>
      <w:r w:rsidRPr="006776A5">
        <w:rPr>
          <w:szCs w:val="24"/>
        </w:rPr>
        <w:t xml:space="preserve">эмоционального (подбор ассоциаций, образов, создание художественных впечатлений); </w:t>
      </w:r>
    </w:p>
    <w:p w:rsidR="00954748" w:rsidRPr="006776A5" w:rsidRDefault="00954748" w:rsidP="006776A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Cs w:val="24"/>
        </w:rPr>
      </w:pPr>
      <w:r w:rsidRPr="006776A5">
        <w:rPr>
          <w:szCs w:val="24"/>
        </w:rPr>
        <w:t xml:space="preserve">индивидуального подхода к каждому ученику с учетом природных способностей, возрастных особенностей, работоспособности и уровня подготовки. </w:t>
      </w:r>
    </w:p>
    <w:p w:rsidR="00954748" w:rsidRPr="006776A5" w:rsidRDefault="00954748" w:rsidP="006776A5">
      <w:pPr>
        <w:pStyle w:val="a3"/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ind w:left="0"/>
        <w:rPr>
          <w:szCs w:val="24"/>
        </w:rPr>
      </w:pPr>
    </w:p>
    <w:p w:rsidR="00954748" w:rsidRPr="006776A5" w:rsidRDefault="00954748" w:rsidP="006776A5">
      <w:pPr>
        <w:pStyle w:val="p16"/>
        <w:spacing w:before="0" w:beforeAutospacing="0" w:after="0" w:afterAutospacing="0"/>
        <w:ind w:firstLine="709"/>
        <w:jc w:val="center"/>
      </w:pPr>
      <w:r w:rsidRPr="006776A5">
        <w:rPr>
          <w:b/>
        </w:rPr>
        <w:t>Механизм реализации программы</w:t>
      </w:r>
    </w:p>
    <w:p w:rsidR="00954748" w:rsidRPr="006776A5" w:rsidRDefault="00954748" w:rsidP="006776A5">
      <w:pPr>
        <w:shd w:val="clear" w:color="auto" w:fill="FFFFFF"/>
        <w:jc w:val="both"/>
        <w:rPr>
          <w:bCs/>
        </w:rPr>
      </w:pPr>
      <w:r w:rsidRPr="006776A5">
        <w:rPr>
          <w:bCs/>
          <w:color w:val="000000"/>
        </w:rPr>
        <w:t xml:space="preserve">           Работа по </w:t>
      </w:r>
      <w:r w:rsidRPr="006776A5">
        <w:rPr>
          <w:color w:val="000000"/>
          <w:shd w:val="clear" w:color="auto" w:fill="FFFFFF"/>
        </w:rPr>
        <w:t>дополнительной образовательной общеразвивающей программе по ритмике «Танцуйте с нами!»</w:t>
      </w:r>
      <w:r w:rsidRPr="006776A5">
        <w:rPr>
          <w:bCs/>
        </w:rPr>
        <w:t>учитывает психолого-педагогические особенности развития детейразличных возрастных групп.</w:t>
      </w:r>
    </w:p>
    <w:p w:rsidR="00954748" w:rsidRPr="006776A5" w:rsidRDefault="00954748" w:rsidP="006776A5">
      <w:pPr>
        <w:shd w:val="clear" w:color="auto" w:fill="FFFFFF"/>
        <w:ind w:firstLine="709"/>
        <w:jc w:val="both"/>
        <w:rPr>
          <w:bCs/>
          <w:color w:val="000000"/>
        </w:rPr>
      </w:pPr>
      <w:r w:rsidRPr="006776A5">
        <w:rPr>
          <w:bCs/>
          <w:color w:val="000000"/>
        </w:rPr>
        <w:t xml:space="preserve">Учитывая, что основным видом деятельности детей является игра, </w:t>
      </w:r>
      <w:r w:rsidRPr="006776A5">
        <w:rPr>
          <w:b/>
          <w:bCs/>
          <w:i/>
          <w:color w:val="000000"/>
        </w:rPr>
        <w:t>ведущим методом обучения является игровой.</w:t>
      </w:r>
    </w:p>
    <w:p w:rsidR="00954748" w:rsidRPr="006776A5" w:rsidRDefault="00954748" w:rsidP="006776A5">
      <w:pPr>
        <w:shd w:val="clear" w:color="auto" w:fill="FFFFFF"/>
        <w:ind w:firstLine="709"/>
        <w:jc w:val="both"/>
        <w:rPr>
          <w:bCs/>
          <w:color w:val="000000"/>
        </w:rPr>
      </w:pPr>
      <w:r w:rsidRPr="006776A5">
        <w:rPr>
          <w:bCs/>
          <w:color w:val="000000"/>
        </w:rPr>
        <w:t xml:space="preserve">Для предупреждения эмоциональной и физической перегрузки подбор музыкального материала для занятий и детский </w:t>
      </w:r>
      <w:r w:rsidRPr="006776A5">
        <w:rPr>
          <w:bCs/>
          <w:i/>
          <w:color w:val="000000"/>
        </w:rPr>
        <w:t xml:space="preserve">репертуар танцев составляется </w:t>
      </w:r>
      <w:r w:rsidRPr="006776A5">
        <w:rPr>
          <w:b/>
          <w:bCs/>
          <w:i/>
          <w:color w:val="000000"/>
        </w:rPr>
        <w:t>на принципах доступности, заинтересованности</w:t>
      </w:r>
      <w:r w:rsidRPr="006776A5">
        <w:rPr>
          <w:bCs/>
          <w:color w:val="000000"/>
        </w:rPr>
        <w:t xml:space="preserve"> восприятия и простоте исполнения для детей каждого возраста. </w:t>
      </w:r>
    </w:p>
    <w:p w:rsidR="00954748" w:rsidRPr="006776A5" w:rsidRDefault="00954748" w:rsidP="006776A5">
      <w:pPr>
        <w:pStyle w:val="k3"/>
        <w:ind w:firstLine="709"/>
        <w:jc w:val="both"/>
        <w:rPr>
          <w:i w:val="0"/>
          <w:sz w:val="24"/>
          <w:szCs w:val="24"/>
        </w:rPr>
      </w:pPr>
      <w:bookmarkStart w:id="0" w:name="_Toc124263856"/>
      <w:r w:rsidRPr="006776A5">
        <w:rPr>
          <w:i w:val="0"/>
          <w:sz w:val="24"/>
          <w:szCs w:val="24"/>
        </w:rPr>
        <w:t>Методически продуманное использование музыкальных игр и импровизационных задани</w:t>
      </w:r>
      <w:bookmarkEnd w:id="0"/>
      <w:r w:rsidRPr="006776A5">
        <w:rPr>
          <w:i w:val="0"/>
          <w:sz w:val="24"/>
          <w:szCs w:val="24"/>
        </w:rPr>
        <w:t xml:space="preserve">й способствует развитию музыкальности, формирует музыкальное восприятие, представления о выразительных средствах музыки, развивает чувство ритма. </w:t>
      </w:r>
    </w:p>
    <w:p w:rsidR="00D50669" w:rsidRPr="00805C32" w:rsidRDefault="00954748" w:rsidP="00805C32">
      <w:pPr>
        <w:ind w:firstLine="709"/>
        <w:jc w:val="both"/>
      </w:pPr>
      <w:r w:rsidRPr="006776A5">
        <w:t xml:space="preserve">В процессе реализации программы закрепляются основные знания особенностей бальных танцев, их географию. Формируются основные навыки актерского мастерства в танцах. </w:t>
      </w:r>
      <w:r w:rsidRPr="006776A5">
        <w:lastRenderedPageBreak/>
        <w:t>Совершенствуется четкость, ритмичность, музыкальность и выразительность движений исполняемых танцев. Формируется нравственно-эстетические качества личности каждого ребенка.</w:t>
      </w:r>
    </w:p>
    <w:p w:rsidR="00D50669" w:rsidRPr="006776A5" w:rsidRDefault="00D50669" w:rsidP="006776A5">
      <w:pPr>
        <w:tabs>
          <w:tab w:val="left" w:pos="993"/>
        </w:tabs>
        <w:contextualSpacing/>
        <w:jc w:val="center"/>
      </w:pPr>
      <w:r w:rsidRPr="006776A5">
        <w:rPr>
          <w:b/>
        </w:rPr>
        <w:t>2. Результаты освоения курса внеурочной деятельности по бальному танцу «Танцуйте с нами»</w:t>
      </w:r>
      <w:r w:rsidRPr="006776A5">
        <w:t>:</w:t>
      </w:r>
    </w:p>
    <w:p w:rsidR="00D50669" w:rsidRPr="006776A5" w:rsidRDefault="00D50669" w:rsidP="006776A5">
      <w:pPr>
        <w:tabs>
          <w:tab w:val="left" w:pos="993"/>
        </w:tabs>
        <w:contextualSpacing/>
        <w:rPr>
          <w:b/>
        </w:rPr>
      </w:pPr>
      <w:r w:rsidRPr="006776A5">
        <w:rPr>
          <w:b/>
        </w:rPr>
        <w:t xml:space="preserve">Личностные: </w:t>
      </w:r>
    </w:p>
    <w:p w:rsidR="00D50669" w:rsidRPr="006776A5" w:rsidRDefault="00D50669" w:rsidP="006776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rPr>
          <w:lang w:eastAsia="en-US"/>
        </w:rPr>
        <w:t xml:space="preserve">формирование активной жизненной позицию; </w:t>
      </w:r>
    </w:p>
    <w:p w:rsidR="00D50669" w:rsidRPr="006776A5" w:rsidRDefault="00D50669" w:rsidP="006776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rPr>
          <w:lang w:eastAsia="en-US"/>
        </w:rPr>
        <w:t>приобретение способности к самопрезентации;</w:t>
      </w:r>
    </w:p>
    <w:p w:rsidR="00D50669" w:rsidRPr="006776A5" w:rsidRDefault="00D50669" w:rsidP="006776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rPr>
          <w:lang w:eastAsia="en-US"/>
        </w:rPr>
        <w:t xml:space="preserve">развивание таких качеств как трудолюбие, упорство, дисциплинированность, собранность, пунктуальность; </w:t>
      </w:r>
    </w:p>
    <w:p w:rsidR="00D50669" w:rsidRPr="006776A5" w:rsidRDefault="00D50669" w:rsidP="006776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rPr>
          <w:lang w:eastAsia="en-US"/>
        </w:rPr>
        <w:t>получение развитие эстетического восприятия мира;</w:t>
      </w:r>
    </w:p>
    <w:p w:rsidR="00D50669" w:rsidRPr="006776A5" w:rsidRDefault="00D50669" w:rsidP="006776A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rPr>
          <w:lang w:eastAsia="en-US"/>
        </w:rPr>
        <w:t>получение развитие нравственных качеств личности;</w:t>
      </w:r>
    </w:p>
    <w:p w:rsidR="00D50669" w:rsidRPr="006776A5" w:rsidRDefault="00D50669" w:rsidP="006776A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t>получение знаний  основы  бального  танца;</w:t>
      </w:r>
    </w:p>
    <w:p w:rsidR="00D50669" w:rsidRPr="006776A5" w:rsidRDefault="00D50669" w:rsidP="006776A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t>владение  техникой   исполнения движений бальных танцев;</w:t>
      </w:r>
    </w:p>
    <w:p w:rsidR="00D50669" w:rsidRPr="006776A5" w:rsidRDefault="00D50669" w:rsidP="006776A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t>укрепление мышц тела;</w:t>
      </w:r>
    </w:p>
    <w:p w:rsidR="00D50669" w:rsidRPr="006776A5" w:rsidRDefault="00D50669" w:rsidP="006776A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t>развитие выносливости</w:t>
      </w:r>
      <w:r w:rsidRPr="006776A5">
        <w:rPr>
          <w:lang w:val="en-US"/>
        </w:rPr>
        <w:t>;</w:t>
      </w:r>
    </w:p>
    <w:p w:rsidR="00D50669" w:rsidRPr="006776A5" w:rsidRDefault="00D50669" w:rsidP="006776A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t>развитие координации движений;</w:t>
      </w:r>
    </w:p>
    <w:p w:rsidR="00D50669" w:rsidRPr="006776A5" w:rsidRDefault="00D50669" w:rsidP="006776A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lang w:eastAsia="en-US"/>
        </w:rPr>
      </w:pPr>
      <w:r w:rsidRPr="006776A5">
        <w:t>умения распознавать ритмические особенности каждого танца и отличать друг от друга.</w:t>
      </w:r>
    </w:p>
    <w:p w:rsidR="00D50669" w:rsidRPr="006776A5" w:rsidRDefault="00D50669" w:rsidP="006776A5">
      <w:pPr>
        <w:widowControl w:val="0"/>
        <w:autoSpaceDE w:val="0"/>
        <w:autoSpaceDN w:val="0"/>
        <w:adjustRightInd w:val="0"/>
        <w:jc w:val="both"/>
        <w:rPr>
          <w:b/>
          <w:lang w:eastAsia="en-US"/>
        </w:rPr>
      </w:pPr>
      <w:r w:rsidRPr="006776A5">
        <w:rPr>
          <w:b/>
        </w:rPr>
        <w:t>Метапредметные:</w:t>
      </w:r>
    </w:p>
    <w:p w:rsidR="00D50669" w:rsidRPr="006776A5" w:rsidRDefault="00D50669" w:rsidP="006776A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szCs w:val="24"/>
          <w:lang w:eastAsia="en-US"/>
        </w:rPr>
      </w:pPr>
      <w:r w:rsidRPr="006776A5">
        <w:rPr>
          <w:szCs w:val="24"/>
          <w:lang w:eastAsia="en-US"/>
        </w:rPr>
        <w:t>приобретение навык свободного владения хореографической и специальной терминологией;</w:t>
      </w:r>
    </w:p>
    <w:p w:rsidR="00D50669" w:rsidRPr="006776A5" w:rsidRDefault="00D50669" w:rsidP="006776A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6776A5">
        <w:rPr>
          <w:lang w:eastAsia="en-US"/>
        </w:rPr>
        <w:t>научатся понимать выразительность отдельных элементов танца и музыки, передаче определенного содержания;</w:t>
      </w:r>
    </w:p>
    <w:p w:rsidR="00D50669" w:rsidRPr="006776A5" w:rsidRDefault="00D50669" w:rsidP="006776A5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9355"/>
        </w:tabs>
        <w:autoSpaceDE w:val="0"/>
        <w:autoSpaceDN w:val="0"/>
        <w:adjustRightInd w:val="0"/>
        <w:ind w:left="0" w:firstLine="0"/>
        <w:rPr>
          <w:szCs w:val="24"/>
        </w:rPr>
      </w:pPr>
      <w:r w:rsidRPr="006776A5">
        <w:rPr>
          <w:szCs w:val="24"/>
        </w:rPr>
        <w:t xml:space="preserve">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D50669" w:rsidRPr="006776A5" w:rsidRDefault="00D50669" w:rsidP="006776A5">
      <w:pPr>
        <w:pStyle w:val="a3"/>
        <w:widowControl w:val="0"/>
        <w:numPr>
          <w:ilvl w:val="0"/>
          <w:numId w:val="13"/>
        </w:numPr>
        <w:tabs>
          <w:tab w:val="left" w:pos="993"/>
          <w:tab w:val="left" w:pos="9355"/>
        </w:tabs>
        <w:autoSpaceDE w:val="0"/>
        <w:autoSpaceDN w:val="0"/>
        <w:adjustRightInd w:val="0"/>
        <w:ind w:left="0" w:firstLine="0"/>
        <w:rPr>
          <w:szCs w:val="24"/>
        </w:rPr>
      </w:pPr>
      <w:r w:rsidRPr="006776A5">
        <w:rPr>
          <w:szCs w:val="24"/>
        </w:rPr>
        <w:t>формирование умений различать ритмическую сторону музыки и согласовывать свои движения с ее звучанием;</w:t>
      </w:r>
    </w:p>
    <w:p w:rsidR="00D50669" w:rsidRPr="006776A5" w:rsidRDefault="00D50669" w:rsidP="006776A5">
      <w:pPr>
        <w:pStyle w:val="a3"/>
        <w:numPr>
          <w:ilvl w:val="0"/>
          <w:numId w:val="13"/>
        </w:numPr>
        <w:ind w:left="0" w:firstLine="0"/>
        <w:rPr>
          <w:szCs w:val="24"/>
        </w:rPr>
      </w:pPr>
      <w:r w:rsidRPr="006776A5">
        <w:rPr>
          <w:szCs w:val="24"/>
        </w:rPr>
        <w:t>создание дружеской среды, создание условий для общения;</w:t>
      </w:r>
    </w:p>
    <w:p w:rsidR="00D50669" w:rsidRPr="006776A5" w:rsidRDefault="00D50669" w:rsidP="006776A5">
      <w:pPr>
        <w:pStyle w:val="a3"/>
        <w:numPr>
          <w:ilvl w:val="0"/>
          <w:numId w:val="13"/>
        </w:numPr>
        <w:ind w:left="0" w:firstLine="0"/>
        <w:rPr>
          <w:szCs w:val="24"/>
        </w:rPr>
      </w:pPr>
      <w:r w:rsidRPr="006776A5">
        <w:rPr>
          <w:szCs w:val="24"/>
        </w:rPr>
        <w:t>формирование культуры общения между учащимися;</w:t>
      </w:r>
    </w:p>
    <w:p w:rsidR="00D50669" w:rsidRPr="006776A5" w:rsidRDefault="00D50669" w:rsidP="006776A5">
      <w:pPr>
        <w:pStyle w:val="a3"/>
        <w:numPr>
          <w:ilvl w:val="0"/>
          <w:numId w:val="13"/>
        </w:numPr>
        <w:ind w:left="0" w:firstLine="0"/>
        <w:rPr>
          <w:szCs w:val="24"/>
        </w:rPr>
      </w:pPr>
      <w:r w:rsidRPr="006776A5">
        <w:rPr>
          <w:szCs w:val="24"/>
        </w:rPr>
        <w:t>воспитание доброжелательности, чуткости и внимательного отношения друг к другу;</w:t>
      </w:r>
    </w:p>
    <w:p w:rsidR="00D50669" w:rsidRPr="006776A5" w:rsidRDefault="00D50669" w:rsidP="006776A5">
      <w:pPr>
        <w:pStyle w:val="a3"/>
        <w:numPr>
          <w:ilvl w:val="0"/>
          <w:numId w:val="13"/>
        </w:numPr>
        <w:ind w:left="0" w:firstLine="0"/>
        <w:rPr>
          <w:szCs w:val="24"/>
        </w:rPr>
      </w:pPr>
      <w:r w:rsidRPr="006776A5">
        <w:rPr>
          <w:szCs w:val="24"/>
        </w:rPr>
        <w:t>в  осознании  учеников  важной   роли  хореографии в  эстетическом  воспитании  личности;</w:t>
      </w:r>
    </w:p>
    <w:p w:rsidR="00954748" w:rsidRPr="006776A5" w:rsidRDefault="00D50669" w:rsidP="006776A5">
      <w:pPr>
        <w:pStyle w:val="a3"/>
        <w:numPr>
          <w:ilvl w:val="0"/>
          <w:numId w:val="13"/>
        </w:numPr>
        <w:ind w:left="0" w:firstLine="0"/>
        <w:rPr>
          <w:szCs w:val="24"/>
        </w:rPr>
      </w:pPr>
      <w:r w:rsidRPr="006776A5">
        <w:rPr>
          <w:szCs w:val="24"/>
        </w:rPr>
        <w:t>в   готовности   принимать   участие   в  концертах, конкурсах, фестивалях  и   других  мероприятиях    районного, городского  и  областного, межрегион</w:t>
      </w:r>
      <w:r w:rsidR="006776A5">
        <w:rPr>
          <w:szCs w:val="24"/>
        </w:rPr>
        <w:t>ального, международного  уровня.</w:t>
      </w:r>
    </w:p>
    <w:p w:rsidR="00954748" w:rsidRPr="006776A5" w:rsidRDefault="00954748" w:rsidP="006776A5">
      <w:pPr>
        <w:tabs>
          <w:tab w:val="left" w:pos="1425"/>
        </w:tabs>
        <w:jc w:val="both"/>
        <w:rPr>
          <w:rFonts w:eastAsia="Calibri"/>
          <w:b/>
          <w:i/>
        </w:rPr>
      </w:pPr>
      <w:r w:rsidRPr="006776A5">
        <w:rPr>
          <w:rFonts w:eastAsia="Calibri"/>
          <w:b/>
          <w:i/>
        </w:rPr>
        <w:t>Основные показатели танцевальной культуры и эстетической воспитанности детей: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музыкальность и выразительность;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правдивость и искренность в передаче танцевального образа;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благородство манеры исполнения;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осмысленное отношение к танцу как художественному произведению;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понимание единства формы и содержания танца;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эмоциональное восприятие хореографического искусства;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способность самостоятельно оценивать хореографическое произведение;</w:t>
      </w:r>
    </w:p>
    <w:p w:rsidR="00954748" w:rsidRPr="006776A5" w:rsidRDefault="00954748" w:rsidP="006776A5">
      <w:pPr>
        <w:pStyle w:val="a3"/>
        <w:numPr>
          <w:ilvl w:val="0"/>
          <w:numId w:val="4"/>
        </w:numPr>
        <w:ind w:left="0" w:firstLine="0"/>
        <w:rPr>
          <w:rFonts w:eastAsia="Calibri"/>
          <w:szCs w:val="24"/>
        </w:rPr>
      </w:pPr>
      <w:r w:rsidRPr="006776A5">
        <w:rPr>
          <w:rFonts w:eastAsia="Calibri"/>
          <w:szCs w:val="24"/>
        </w:rPr>
        <w:t>наличие нравственной воспитанности выражающейся в поведении в коллективе, в трудолюбии, взаимопомощи и доброжелательности.</w:t>
      </w:r>
    </w:p>
    <w:p w:rsidR="00954748" w:rsidRPr="006776A5" w:rsidRDefault="00954748" w:rsidP="006776A5">
      <w:pPr>
        <w:jc w:val="both"/>
        <w:rPr>
          <w:b/>
        </w:rPr>
      </w:pPr>
      <w:r w:rsidRPr="006776A5">
        <w:rPr>
          <w:b/>
        </w:rPr>
        <w:t>По окончании 1-го года обучения воспитанники должны:</w:t>
      </w:r>
    </w:p>
    <w:p w:rsidR="00954748" w:rsidRPr="006776A5" w:rsidRDefault="00954748" w:rsidP="006776A5">
      <w:pPr>
        <w:numPr>
          <w:ilvl w:val="0"/>
          <w:numId w:val="5"/>
        </w:numPr>
        <w:ind w:left="0" w:firstLine="0"/>
        <w:jc w:val="both"/>
      </w:pPr>
      <w:r w:rsidRPr="006776A5">
        <w:t>знать основы музыкальной грамоты;</w:t>
      </w:r>
    </w:p>
    <w:p w:rsidR="00954748" w:rsidRPr="006776A5" w:rsidRDefault="00954748" w:rsidP="006776A5">
      <w:pPr>
        <w:numPr>
          <w:ilvl w:val="0"/>
          <w:numId w:val="5"/>
        </w:numPr>
        <w:ind w:left="0" w:firstLine="0"/>
        <w:jc w:val="both"/>
      </w:pPr>
      <w:r w:rsidRPr="006776A5">
        <w:t>уметь ориентироваться в пространстве;</w:t>
      </w:r>
    </w:p>
    <w:p w:rsidR="00954748" w:rsidRPr="006776A5" w:rsidRDefault="00954748" w:rsidP="006776A5">
      <w:pPr>
        <w:numPr>
          <w:ilvl w:val="0"/>
          <w:numId w:val="5"/>
        </w:numPr>
        <w:ind w:left="0" w:firstLine="0"/>
        <w:jc w:val="both"/>
      </w:pPr>
      <w:r w:rsidRPr="006776A5">
        <w:t>знать основные движения бальных танцев;</w:t>
      </w:r>
    </w:p>
    <w:p w:rsidR="00954748" w:rsidRPr="006776A5" w:rsidRDefault="00954748" w:rsidP="006776A5">
      <w:pPr>
        <w:numPr>
          <w:ilvl w:val="0"/>
          <w:numId w:val="5"/>
        </w:numPr>
        <w:ind w:left="0" w:firstLine="0"/>
        <w:jc w:val="both"/>
      </w:pPr>
      <w:r w:rsidRPr="006776A5">
        <w:t>уметь держать правильную осанку;</w:t>
      </w:r>
    </w:p>
    <w:p w:rsidR="00954748" w:rsidRPr="006776A5" w:rsidRDefault="00954748" w:rsidP="006776A5">
      <w:pPr>
        <w:numPr>
          <w:ilvl w:val="0"/>
          <w:numId w:val="5"/>
        </w:numPr>
        <w:ind w:left="0" w:firstLine="0"/>
        <w:jc w:val="both"/>
      </w:pPr>
      <w:r w:rsidRPr="006776A5">
        <w:t>уметь работать в группе.</w:t>
      </w:r>
    </w:p>
    <w:p w:rsidR="00954748" w:rsidRPr="006776A5" w:rsidRDefault="00954748" w:rsidP="006776A5">
      <w:pPr>
        <w:jc w:val="both"/>
        <w:rPr>
          <w:b/>
        </w:rPr>
      </w:pPr>
      <w:r w:rsidRPr="006776A5">
        <w:rPr>
          <w:b/>
        </w:rPr>
        <w:t>По окончании 2-го года дети должны:</w:t>
      </w:r>
    </w:p>
    <w:p w:rsidR="00954748" w:rsidRPr="006776A5" w:rsidRDefault="00954748" w:rsidP="006776A5">
      <w:pPr>
        <w:numPr>
          <w:ilvl w:val="0"/>
          <w:numId w:val="6"/>
        </w:numPr>
        <w:ind w:left="0" w:firstLine="0"/>
        <w:jc w:val="both"/>
      </w:pPr>
      <w:r w:rsidRPr="006776A5">
        <w:t>уметь передавать в движении характер и темп музыки;</w:t>
      </w:r>
    </w:p>
    <w:p w:rsidR="00954748" w:rsidRPr="006776A5" w:rsidRDefault="00954748" w:rsidP="006776A5">
      <w:pPr>
        <w:numPr>
          <w:ilvl w:val="0"/>
          <w:numId w:val="6"/>
        </w:numPr>
        <w:ind w:left="0" w:firstLine="0"/>
        <w:jc w:val="both"/>
      </w:pPr>
      <w:r w:rsidRPr="006776A5">
        <w:t>уметь перестраиваться в простые рисунки танца (круг, линии, колонны);</w:t>
      </w:r>
    </w:p>
    <w:p w:rsidR="00954748" w:rsidRPr="006776A5" w:rsidRDefault="00954748" w:rsidP="006776A5">
      <w:pPr>
        <w:numPr>
          <w:ilvl w:val="0"/>
          <w:numId w:val="6"/>
        </w:numPr>
        <w:ind w:left="0" w:firstLine="0"/>
        <w:jc w:val="both"/>
      </w:pPr>
      <w:r w:rsidRPr="006776A5">
        <w:t>знать основные движения изучаемых  танцев;</w:t>
      </w:r>
    </w:p>
    <w:p w:rsidR="00954748" w:rsidRPr="006776A5" w:rsidRDefault="00954748" w:rsidP="006776A5">
      <w:pPr>
        <w:numPr>
          <w:ilvl w:val="0"/>
          <w:numId w:val="6"/>
        </w:numPr>
        <w:ind w:left="0" w:firstLine="0"/>
        <w:jc w:val="both"/>
      </w:pPr>
      <w:r w:rsidRPr="006776A5">
        <w:t>иметь правильную осанку;</w:t>
      </w:r>
    </w:p>
    <w:p w:rsidR="00954748" w:rsidRPr="006776A5" w:rsidRDefault="00954748" w:rsidP="006776A5">
      <w:pPr>
        <w:jc w:val="both"/>
        <w:rPr>
          <w:b/>
        </w:rPr>
      </w:pPr>
      <w:r w:rsidRPr="006776A5">
        <w:rPr>
          <w:b/>
        </w:rPr>
        <w:t>По окончании 3-го года дети должны:</w:t>
      </w:r>
    </w:p>
    <w:p w:rsidR="00954748" w:rsidRPr="006776A5" w:rsidRDefault="00954748" w:rsidP="006776A5">
      <w:pPr>
        <w:numPr>
          <w:ilvl w:val="0"/>
          <w:numId w:val="7"/>
        </w:numPr>
        <w:ind w:left="0" w:firstLine="0"/>
        <w:jc w:val="both"/>
      </w:pPr>
      <w:r w:rsidRPr="006776A5">
        <w:t>уметь определять структуру музыкального произведения;</w:t>
      </w:r>
    </w:p>
    <w:p w:rsidR="00954748" w:rsidRPr="006776A5" w:rsidRDefault="00954748" w:rsidP="006776A5">
      <w:pPr>
        <w:numPr>
          <w:ilvl w:val="0"/>
          <w:numId w:val="7"/>
        </w:numPr>
        <w:ind w:left="0" w:firstLine="0"/>
        <w:jc w:val="both"/>
      </w:pPr>
      <w:r w:rsidRPr="006776A5">
        <w:t>уметь ориентироваться в пространстве перестраиваться в любые рисунки;</w:t>
      </w:r>
    </w:p>
    <w:p w:rsidR="00954748" w:rsidRPr="006776A5" w:rsidRDefault="00954748" w:rsidP="006776A5">
      <w:pPr>
        <w:numPr>
          <w:ilvl w:val="0"/>
          <w:numId w:val="7"/>
        </w:numPr>
        <w:ind w:left="0" w:firstLine="0"/>
        <w:jc w:val="both"/>
      </w:pPr>
      <w:r w:rsidRPr="006776A5">
        <w:t>знать и уметь исполнять движения бальных  танцев, имея представление о характере и манере исполнения данных танцев;</w:t>
      </w:r>
    </w:p>
    <w:p w:rsidR="00954748" w:rsidRPr="006776A5" w:rsidRDefault="00954748" w:rsidP="006776A5">
      <w:pPr>
        <w:numPr>
          <w:ilvl w:val="0"/>
          <w:numId w:val="7"/>
        </w:numPr>
        <w:ind w:left="0" w:firstLine="0"/>
        <w:jc w:val="both"/>
      </w:pPr>
      <w:r w:rsidRPr="006776A5">
        <w:t>владеть культурой движения рук;</w:t>
      </w:r>
    </w:p>
    <w:p w:rsidR="00954748" w:rsidRPr="006776A5" w:rsidRDefault="00954748" w:rsidP="006776A5">
      <w:pPr>
        <w:numPr>
          <w:ilvl w:val="0"/>
          <w:numId w:val="7"/>
        </w:numPr>
        <w:ind w:left="0" w:firstLine="0"/>
        <w:jc w:val="both"/>
      </w:pPr>
      <w:r w:rsidRPr="006776A5">
        <w:lastRenderedPageBreak/>
        <w:t>иметь представление о выразительных средствах хореографии;</w:t>
      </w:r>
    </w:p>
    <w:p w:rsidR="00954748" w:rsidRPr="006776A5" w:rsidRDefault="00954748" w:rsidP="006776A5">
      <w:pPr>
        <w:numPr>
          <w:ilvl w:val="0"/>
          <w:numId w:val="7"/>
        </w:numPr>
        <w:ind w:left="0" w:firstLine="0"/>
        <w:jc w:val="both"/>
      </w:pPr>
      <w:r w:rsidRPr="006776A5">
        <w:t>знать происхождение изучаемых танцев.</w:t>
      </w:r>
    </w:p>
    <w:p w:rsidR="00954748" w:rsidRPr="006776A5" w:rsidRDefault="00954748" w:rsidP="006776A5">
      <w:pPr>
        <w:jc w:val="both"/>
        <w:rPr>
          <w:b/>
        </w:rPr>
      </w:pPr>
      <w:r w:rsidRPr="006776A5">
        <w:rPr>
          <w:b/>
        </w:rPr>
        <w:t>По окончании 4-го года обучения дети должны:</w:t>
      </w:r>
    </w:p>
    <w:p w:rsidR="00954748" w:rsidRPr="006776A5" w:rsidRDefault="00954748" w:rsidP="006776A5">
      <w:pPr>
        <w:numPr>
          <w:ilvl w:val="0"/>
          <w:numId w:val="8"/>
        </w:numPr>
        <w:tabs>
          <w:tab w:val="left" w:pos="960"/>
        </w:tabs>
        <w:ind w:left="0" w:firstLine="0"/>
        <w:jc w:val="both"/>
      </w:pPr>
      <w:r w:rsidRPr="006776A5">
        <w:t>владеть методикой исполнения движений бального танца;</w:t>
      </w:r>
    </w:p>
    <w:p w:rsidR="00954748" w:rsidRPr="006776A5" w:rsidRDefault="00954748" w:rsidP="006776A5">
      <w:pPr>
        <w:numPr>
          <w:ilvl w:val="0"/>
          <w:numId w:val="8"/>
        </w:numPr>
        <w:tabs>
          <w:tab w:val="left" w:pos="960"/>
        </w:tabs>
        <w:ind w:left="0" w:firstLine="0"/>
        <w:jc w:val="both"/>
      </w:pPr>
      <w:r w:rsidRPr="006776A5">
        <w:t>владеть соответствующей координацией и силовой нагрузкой в исполнении танцевального номера;</w:t>
      </w:r>
    </w:p>
    <w:p w:rsidR="00954748" w:rsidRPr="006776A5" w:rsidRDefault="00954748" w:rsidP="006776A5">
      <w:pPr>
        <w:numPr>
          <w:ilvl w:val="0"/>
          <w:numId w:val="8"/>
        </w:numPr>
        <w:tabs>
          <w:tab w:val="left" w:pos="960"/>
        </w:tabs>
        <w:ind w:left="0" w:firstLine="0"/>
        <w:jc w:val="both"/>
      </w:pPr>
      <w:r w:rsidRPr="006776A5">
        <w:t>чувствовать характер и ритм;</w:t>
      </w:r>
    </w:p>
    <w:p w:rsidR="00954748" w:rsidRPr="006776A5" w:rsidRDefault="00954748" w:rsidP="006776A5">
      <w:pPr>
        <w:numPr>
          <w:ilvl w:val="0"/>
          <w:numId w:val="8"/>
        </w:numPr>
        <w:tabs>
          <w:tab w:val="left" w:pos="960"/>
        </w:tabs>
        <w:ind w:left="0" w:firstLine="0"/>
        <w:jc w:val="both"/>
      </w:pPr>
      <w:r w:rsidRPr="006776A5">
        <w:t>знать законы общей координации тела, рук, ног, головы, законы равновесия.</w:t>
      </w:r>
      <w:r w:rsidRPr="006776A5">
        <w:rPr>
          <w:b/>
          <w:i/>
        </w:rPr>
        <w:br w:type="textWrapping" w:clear="all"/>
      </w:r>
    </w:p>
    <w:p w:rsidR="007151A8" w:rsidRPr="006776A5" w:rsidRDefault="007151A8" w:rsidP="006776A5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jc w:val="center"/>
      </w:pPr>
      <w:r w:rsidRPr="006776A5">
        <w:rPr>
          <w:b/>
          <w:bCs/>
        </w:rPr>
        <w:t xml:space="preserve">Содержание курса внеурочной деятельности «Ритмика» с указанием форм организации учебных занятий, основных видов учебной деятельности. </w:t>
      </w:r>
    </w:p>
    <w:p w:rsidR="007151A8" w:rsidRPr="006776A5" w:rsidRDefault="007151A8" w:rsidP="006776A5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jc w:val="center"/>
        <w:rPr>
          <w:u w:val="single"/>
        </w:rPr>
      </w:pPr>
      <w:r w:rsidRPr="006776A5">
        <w:rPr>
          <w:u w:val="single"/>
        </w:rPr>
        <w:t>Первый   год   обучения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1.Вводное  занятие</w:t>
      </w:r>
    </w:p>
    <w:p w:rsidR="007151A8" w:rsidRPr="006776A5" w:rsidRDefault="007151A8" w:rsidP="006776A5">
      <w:r w:rsidRPr="006776A5">
        <w:t>Знакомство  с  учениками.  Правила</w:t>
      </w:r>
      <w:r w:rsidR="00F57588">
        <w:t xml:space="preserve">   поведения   на     занятии.</w:t>
      </w:r>
      <w:r w:rsidRPr="006776A5">
        <w:t xml:space="preserve"> Инструктаж по технике противопожарной безопасности.</w:t>
      </w:r>
    </w:p>
    <w:p w:rsidR="007151A8" w:rsidRPr="006776A5" w:rsidRDefault="007151A8" w:rsidP="006776A5">
      <w:r w:rsidRPr="006776A5">
        <w:rPr>
          <w:b/>
        </w:rPr>
        <w:t>2.Балетная гимнастика.</w:t>
      </w:r>
      <w:r w:rsidRPr="006776A5">
        <w:t xml:space="preserve"> Практические занятия.</w:t>
      </w:r>
    </w:p>
    <w:p w:rsidR="007151A8" w:rsidRPr="006776A5" w:rsidRDefault="00951368" w:rsidP="006776A5">
      <w:r>
        <w:t>Основное содержание</w:t>
      </w:r>
      <w:r w:rsidR="007151A8" w:rsidRPr="006776A5">
        <w:t>:</w:t>
      </w:r>
    </w:p>
    <w:p w:rsidR="007151A8" w:rsidRPr="006776A5" w:rsidRDefault="007151A8" w:rsidP="006776A5">
      <w:r w:rsidRPr="006776A5">
        <w:t>-</w:t>
      </w:r>
      <w:r w:rsidRPr="006776A5">
        <w:tab/>
        <w:t xml:space="preserve">Теоретические сведения “ритмики”. </w:t>
      </w:r>
    </w:p>
    <w:p w:rsidR="007151A8" w:rsidRPr="006776A5" w:rsidRDefault="007151A8" w:rsidP="006776A5">
      <w:r w:rsidRPr="006776A5">
        <w:t>-</w:t>
      </w:r>
      <w:r w:rsidRPr="006776A5">
        <w:tab/>
        <w:t xml:space="preserve"> Разновидности ходьбы и бега. ОРУ с элементами ритмической гимнастики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Движения на развитие координации. </w:t>
      </w:r>
    </w:p>
    <w:p w:rsidR="007151A8" w:rsidRPr="006776A5" w:rsidRDefault="007151A8" w:rsidP="006776A5">
      <w:r w:rsidRPr="006776A5">
        <w:t>-</w:t>
      </w:r>
      <w:r w:rsidRPr="006776A5">
        <w:tab/>
        <w:t>Разновидности прыжков на месте.</w:t>
      </w:r>
    </w:p>
    <w:p w:rsidR="007151A8" w:rsidRPr="006776A5" w:rsidRDefault="007151A8" w:rsidP="006776A5">
      <w:r w:rsidRPr="006776A5">
        <w:t>-</w:t>
      </w:r>
      <w:r w:rsidRPr="006776A5">
        <w:tab/>
        <w:t xml:space="preserve"> Позиции рук и стоп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Движения на ковриках(в позиции лежа на спине). </w:t>
      </w:r>
    </w:p>
    <w:p w:rsidR="007151A8" w:rsidRPr="006776A5" w:rsidRDefault="007151A8" w:rsidP="006776A5">
      <w:r w:rsidRPr="006776A5">
        <w:t>-</w:t>
      </w:r>
      <w:r w:rsidRPr="006776A5">
        <w:tab/>
        <w:t>Движения на ковриках(в позиции лежа на животе). Основы положения корпуса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3.Европейская программа. Медленный вальс.</w:t>
      </w:r>
    </w:p>
    <w:p w:rsidR="007151A8" w:rsidRPr="006776A5" w:rsidRDefault="007151A8" w:rsidP="006776A5">
      <w:r w:rsidRPr="006776A5">
        <w:t>Изучение основных элементов, движений и методики исполнения танца Медленный вальс. Основной 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Маленький квадрат",</w:t>
      </w:r>
    </w:p>
    <w:p w:rsidR="007151A8" w:rsidRPr="006776A5" w:rsidRDefault="007151A8" w:rsidP="006776A5">
      <w:r w:rsidRPr="006776A5">
        <w:t>-</w:t>
      </w:r>
      <w:r w:rsidRPr="006776A5">
        <w:tab/>
        <w:t>"Большой квадрат".</w:t>
      </w:r>
    </w:p>
    <w:p w:rsidR="007151A8" w:rsidRPr="006776A5" w:rsidRDefault="007151A8" w:rsidP="006776A5">
      <w:r w:rsidRPr="006776A5">
        <w:t>-</w:t>
      </w:r>
      <w:r w:rsidRPr="006776A5">
        <w:tab/>
        <w:t xml:space="preserve">"Правый поворот". </w:t>
      </w:r>
    </w:p>
    <w:p w:rsidR="007151A8" w:rsidRPr="006776A5" w:rsidRDefault="007151A8" w:rsidP="006776A5">
      <w:r w:rsidRPr="006776A5">
        <w:t>-</w:t>
      </w:r>
      <w:r w:rsidRPr="006776A5">
        <w:tab/>
        <w:t xml:space="preserve">Спуски и подъемы в движениях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Основые положения рук в танце. </w:t>
      </w:r>
    </w:p>
    <w:p w:rsidR="007151A8" w:rsidRPr="006776A5" w:rsidRDefault="007151A8" w:rsidP="006776A5">
      <w:r w:rsidRPr="006776A5">
        <w:t>-</w:t>
      </w:r>
      <w:r w:rsidRPr="006776A5">
        <w:tab/>
        <w:t xml:space="preserve">" Закрытые перемены с ПН и ЛН". </w:t>
      </w:r>
    </w:p>
    <w:p w:rsidR="007151A8" w:rsidRPr="006776A5" w:rsidRDefault="007151A8" w:rsidP="006776A5">
      <w:r w:rsidRPr="006776A5">
        <w:t>-</w:t>
      </w:r>
      <w:r w:rsidRPr="006776A5">
        <w:tab/>
        <w:t xml:space="preserve">"Левый поворот". 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4.Латиноамериканская программа. Ча-ча-ча.</w:t>
      </w:r>
    </w:p>
    <w:p w:rsidR="007151A8" w:rsidRPr="006776A5" w:rsidRDefault="007151A8" w:rsidP="006776A5">
      <w:r w:rsidRPr="006776A5">
        <w:t xml:space="preserve"> Изучение основных элементов, движений и методики исполнения танца Ча-ча-ча. 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Чек из ПП и КПП".</w:t>
      </w:r>
    </w:p>
    <w:p w:rsidR="007151A8" w:rsidRPr="006776A5" w:rsidRDefault="007151A8" w:rsidP="006776A5">
      <w:r w:rsidRPr="006776A5">
        <w:t>-</w:t>
      </w:r>
      <w:r w:rsidRPr="006776A5">
        <w:tab/>
        <w:t>"Закрытое основное движение".</w:t>
      </w:r>
    </w:p>
    <w:p w:rsidR="007151A8" w:rsidRPr="006776A5" w:rsidRDefault="007151A8" w:rsidP="006776A5">
      <w:r w:rsidRPr="006776A5">
        <w:t>-</w:t>
      </w:r>
      <w:r w:rsidRPr="006776A5">
        <w:tab/>
        <w:t>"Нью-Йорк".</w:t>
      </w:r>
    </w:p>
    <w:p w:rsidR="007151A8" w:rsidRPr="006776A5" w:rsidRDefault="007151A8" w:rsidP="006776A5">
      <w:r w:rsidRPr="006776A5">
        <w:t>-</w:t>
      </w:r>
      <w:r w:rsidRPr="006776A5">
        <w:tab/>
        <w:t>"Таймстеп на месте".</w:t>
      </w:r>
    </w:p>
    <w:p w:rsidR="007151A8" w:rsidRPr="006776A5" w:rsidRDefault="007151A8" w:rsidP="006776A5">
      <w:r w:rsidRPr="006776A5">
        <w:t>-</w:t>
      </w:r>
      <w:r w:rsidRPr="006776A5">
        <w:tab/>
        <w:t>"Таймстеп в продвижение".</w:t>
      </w:r>
    </w:p>
    <w:p w:rsidR="007151A8" w:rsidRPr="006776A5" w:rsidRDefault="007151A8" w:rsidP="006776A5">
      <w:r w:rsidRPr="006776A5">
        <w:t>-</w:t>
      </w:r>
      <w:r w:rsidRPr="006776A5">
        <w:tab/>
        <w:t>"Шоссе налево и направо".</w:t>
      </w:r>
    </w:p>
    <w:p w:rsidR="007151A8" w:rsidRPr="006776A5" w:rsidRDefault="007151A8" w:rsidP="006776A5">
      <w:r w:rsidRPr="006776A5">
        <w:t>-</w:t>
      </w:r>
      <w:r w:rsidRPr="006776A5">
        <w:tab/>
        <w:t>"Открытое основное движение"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5. Латиноамериканская программа. Полька.</w:t>
      </w:r>
    </w:p>
    <w:p w:rsidR="007151A8" w:rsidRPr="006776A5" w:rsidRDefault="007151A8" w:rsidP="006776A5">
      <w:r w:rsidRPr="006776A5">
        <w:t>Изучение основных элементов, движений и методики исполнения танца Полька. 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Ритмичные повороты корпуса в танце.</w:t>
      </w:r>
    </w:p>
    <w:p w:rsidR="007151A8" w:rsidRPr="006776A5" w:rsidRDefault="007151A8" w:rsidP="006776A5">
      <w:r w:rsidRPr="006776A5">
        <w:t>-</w:t>
      </w:r>
      <w:r w:rsidRPr="006776A5">
        <w:tab/>
        <w:t>Динамика выполнения прыжков в "крисс-кросс" позиции.</w:t>
      </w:r>
    </w:p>
    <w:p w:rsidR="007151A8" w:rsidRPr="006776A5" w:rsidRDefault="007151A8" w:rsidP="006776A5">
      <w:r w:rsidRPr="006776A5">
        <w:t>-</w:t>
      </w:r>
      <w:r w:rsidRPr="006776A5">
        <w:tab/>
        <w:t>Сгибание ног в основном движении.</w:t>
      </w:r>
    </w:p>
    <w:p w:rsidR="007151A8" w:rsidRPr="006776A5" w:rsidRDefault="007151A8" w:rsidP="006776A5">
      <w:r w:rsidRPr="006776A5">
        <w:t>-</w:t>
      </w:r>
      <w:r w:rsidRPr="006776A5">
        <w:tab/>
        <w:t>Прыжки галоп в сторону.</w:t>
      </w:r>
    </w:p>
    <w:p w:rsidR="007151A8" w:rsidRPr="006776A5" w:rsidRDefault="007151A8" w:rsidP="006776A5">
      <w:r w:rsidRPr="006776A5">
        <w:lastRenderedPageBreak/>
        <w:t>-</w:t>
      </w:r>
      <w:r w:rsidRPr="006776A5">
        <w:tab/>
        <w:t>Техника выполнения подскоков на месте и в продвижении.</w:t>
      </w:r>
    </w:p>
    <w:p w:rsidR="007151A8" w:rsidRPr="006776A5" w:rsidRDefault="007151A8" w:rsidP="006776A5">
      <w:r w:rsidRPr="006776A5">
        <w:t>-</w:t>
      </w:r>
      <w:r w:rsidRPr="006776A5">
        <w:tab/>
        <w:t>Работа стоп в движениях.</w:t>
      </w:r>
    </w:p>
    <w:p w:rsidR="007151A8" w:rsidRPr="006776A5" w:rsidRDefault="007151A8" w:rsidP="006776A5">
      <w:r w:rsidRPr="006776A5">
        <w:t>-</w:t>
      </w:r>
      <w:r w:rsidRPr="006776A5">
        <w:tab/>
        <w:t xml:space="preserve"> Основные положения рук в танце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6.Выполнение упражнений под музыкальное сопровождение.</w:t>
      </w:r>
    </w:p>
    <w:p w:rsidR="007151A8" w:rsidRPr="006776A5" w:rsidRDefault="007151A8" w:rsidP="006776A5">
      <w:r w:rsidRPr="006776A5">
        <w:t>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Музыкальные темы и художественный образ. Музыкальные размеры, темпы и длительность изучаемых танцев.</w:t>
      </w:r>
    </w:p>
    <w:p w:rsidR="007151A8" w:rsidRPr="006776A5" w:rsidRDefault="00951368" w:rsidP="006776A5">
      <w:r>
        <w:t>Основное содержание</w:t>
      </w:r>
      <w:r w:rsidR="007151A8" w:rsidRPr="006776A5">
        <w:t>: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Медленный вальс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Ча-ча-ча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 xml:space="preserve"> Практическое исполнение изученного танцевального материала танца Полька под музыкальное сопровождение.</w:t>
      </w:r>
    </w:p>
    <w:p w:rsidR="007151A8" w:rsidRPr="006776A5" w:rsidRDefault="007151A8" w:rsidP="006776A5">
      <w:r w:rsidRPr="006776A5">
        <w:rPr>
          <w:b/>
        </w:rPr>
        <w:t xml:space="preserve">7.Итоговое занятие. </w:t>
      </w:r>
      <w:r w:rsidRPr="006776A5">
        <w:t>Открытый урок "Волшебный мир танца".</w:t>
      </w:r>
    </w:p>
    <w:p w:rsidR="007151A8" w:rsidRPr="006776A5" w:rsidRDefault="007151A8" w:rsidP="006776A5"/>
    <w:p w:rsidR="007151A8" w:rsidRPr="006776A5" w:rsidRDefault="007151A8" w:rsidP="006776A5">
      <w:pPr>
        <w:jc w:val="center"/>
        <w:rPr>
          <w:b/>
          <w:noProof/>
          <w:color w:val="000000"/>
        </w:rPr>
      </w:pPr>
      <w:r w:rsidRPr="006776A5">
        <w:rPr>
          <w:u w:val="single"/>
        </w:rPr>
        <w:t>Второй   год   обучения.</w:t>
      </w:r>
    </w:p>
    <w:p w:rsidR="007151A8" w:rsidRPr="006776A5" w:rsidRDefault="007151A8" w:rsidP="006776A5">
      <w:r w:rsidRPr="006776A5">
        <w:rPr>
          <w:b/>
        </w:rPr>
        <w:t>1.Вводное  занятие.</w:t>
      </w:r>
      <w:r w:rsidRPr="006776A5">
        <w:t xml:space="preserve"> Правила   поведения   на     занятии. . Инструктаж по технике противопожарной безопасности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2.Балетная гимнастика.</w:t>
      </w:r>
      <w:r w:rsidRPr="006776A5">
        <w:t xml:space="preserve">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Теоретические сведения “ритмики”.  Разновидности ходьбы и бега.</w:t>
      </w:r>
    </w:p>
    <w:p w:rsidR="007151A8" w:rsidRPr="006776A5" w:rsidRDefault="007151A8" w:rsidP="006776A5">
      <w:r w:rsidRPr="006776A5">
        <w:t>-</w:t>
      </w:r>
      <w:r w:rsidRPr="006776A5">
        <w:tab/>
        <w:t>ОРУ с элементами ритмической гимнастики.</w:t>
      </w:r>
    </w:p>
    <w:p w:rsidR="007151A8" w:rsidRPr="006776A5" w:rsidRDefault="007151A8" w:rsidP="006776A5">
      <w:r w:rsidRPr="006776A5">
        <w:t>-</w:t>
      </w:r>
      <w:r w:rsidRPr="006776A5">
        <w:tab/>
        <w:t>Движения на развитие координации.</w:t>
      </w:r>
    </w:p>
    <w:p w:rsidR="007151A8" w:rsidRPr="006776A5" w:rsidRDefault="007151A8" w:rsidP="006776A5">
      <w:r w:rsidRPr="006776A5">
        <w:t>-</w:t>
      </w:r>
      <w:r w:rsidRPr="006776A5">
        <w:tab/>
        <w:t>Разновидности прыжков на месте. Позиции рук и стоп.</w:t>
      </w:r>
    </w:p>
    <w:p w:rsidR="007151A8" w:rsidRPr="006776A5" w:rsidRDefault="007151A8" w:rsidP="006776A5">
      <w:r w:rsidRPr="006776A5">
        <w:t>-</w:t>
      </w:r>
      <w:r w:rsidRPr="006776A5">
        <w:tab/>
        <w:t>Движения на ковриках(в позиции лежа на спине).</w:t>
      </w:r>
    </w:p>
    <w:p w:rsidR="007151A8" w:rsidRPr="006776A5" w:rsidRDefault="007151A8" w:rsidP="006776A5">
      <w:r w:rsidRPr="006776A5">
        <w:t>-</w:t>
      </w:r>
      <w:r w:rsidRPr="006776A5">
        <w:tab/>
        <w:t>Движения на ковриках(в позиции лежа на животе).</w:t>
      </w:r>
    </w:p>
    <w:p w:rsidR="007151A8" w:rsidRPr="006776A5" w:rsidRDefault="007151A8" w:rsidP="006776A5">
      <w:r w:rsidRPr="006776A5">
        <w:t>-</w:t>
      </w:r>
      <w:r w:rsidRPr="006776A5">
        <w:tab/>
        <w:t>Основы положения корпуса. Позиции рук и стоп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3.Репетиции и постановка танцев.</w:t>
      </w:r>
    </w:p>
    <w:p w:rsidR="007151A8" w:rsidRPr="006776A5" w:rsidRDefault="007151A8" w:rsidP="006776A5">
      <w:r w:rsidRPr="006776A5">
        <w:t>Основные «рисунки» танца( линия, круг, колона, квадрат и др)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 xml:space="preserve">Теория "Основные рисунки танца." </w:t>
      </w:r>
    </w:p>
    <w:p w:rsidR="007151A8" w:rsidRPr="006776A5" w:rsidRDefault="007151A8" w:rsidP="006776A5">
      <w:r w:rsidRPr="006776A5">
        <w:t>-</w:t>
      </w:r>
      <w:r w:rsidRPr="006776A5">
        <w:tab/>
        <w:t xml:space="preserve">Исполненние танца в ансамбле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Переход с основных рисунков в динамике исполнения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Исполнения танца от легких к сложным движениям с использованием смены "рисунков" танца. 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танцев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4.Европейская программа.</w:t>
      </w:r>
      <w:r w:rsidR="006776A5">
        <w:rPr>
          <w:b/>
        </w:rPr>
        <w:t xml:space="preserve"> </w:t>
      </w:r>
      <w:r w:rsidRPr="006776A5">
        <w:rPr>
          <w:b/>
        </w:rPr>
        <w:t>Медленный вальс.</w:t>
      </w:r>
    </w:p>
    <w:p w:rsidR="007151A8" w:rsidRPr="006776A5" w:rsidRDefault="007151A8" w:rsidP="006776A5">
      <w:r w:rsidRPr="006776A5">
        <w:t>Изучение  элементов, движений и методики исполнения танца Медленный вальс. Основной 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Большой квадрат",</w:t>
      </w:r>
    </w:p>
    <w:p w:rsidR="007151A8" w:rsidRPr="006776A5" w:rsidRDefault="007151A8" w:rsidP="006776A5">
      <w:r w:rsidRPr="006776A5">
        <w:t>-</w:t>
      </w:r>
      <w:r w:rsidRPr="006776A5">
        <w:tab/>
        <w:t>"Правый поворот",</w:t>
      </w:r>
    </w:p>
    <w:p w:rsidR="007151A8" w:rsidRPr="006776A5" w:rsidRDefault="007151A8" w:rsidP="006776A5">
      <w:r w:rsidRPr="006776A5">
        <w:t>-</w:t>
      </w:r>
      <w:r w:rsidRPr="006776A5">
        <w:tab/>
        <w:t>Спуски и подъемы в движениях,</w:t>
      </w:r>
    </w:p>
    <w:p w:rsidR="007151A8" w:rsidRPr="006776A5" w:rsidRDefault="007151A8" w:rsidP="006776A5">
      <w:r w:rsidRPr="006776A5">
        <w:t>-</w:t>
      </w:r>
      <w:r w:rsidRPr="006776A5">
        <w:tab/>
        <w:t>Основные положения рук в танце,</w:t>
      </w:r>
    </w:p>
    <w:p w:rsidR="007151A8" w:rsidRPr="006776A5" w:rsidRDefault="007151A8" w:rsidP="006776A5">
      <w:r w:rsidRPr="006776A5">
        <w:t>-</w:t>
      </w:r>
      <w:r w:rsidRPr="006776A5">
        <w:tab/>
        <w:t>" Закрытые перемены с ПН и ЛН"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5.Латиноамериканская программа.Ча-ча-ча.</w:t>
      </w:r>
    </w:p>
    <w:p w:rsidR="007151A8" w:rsidRPr="006776A5" w:rsidRDefault="007151A8" w:rsidP="006776A5">
      <w:r w:rsidRPr="006776A5">
        <w:t xml:space="preserve"> Изучение  элементов, движений и методики исполнения танца Ча-ча-ча.</w:t>
      </w:r>
    </w:p>
    <w:p w:rsidR="007151A8" w:rsidRPr="006776A5" w:rsidRDefault="007151A8" w:rsidP="006776A5">
      <w:r w:rsidRPr="006776A5"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Таймстеп в продвижение",</w:t>
      </w:r>
    </w:p>
    <w:p w:rsidR="007151A8" w:rsidRPr="006776A5" w:rsidRDefault="007151A8" w:rsidP="006776A5">
      <w:r w:rsidRPr="006776A5">
        <w:t>-</w:t>
      </w:r>
      <w:r w:rsidRPr="006776A5">
        <w:tab/>
        <w:t>"Шоссе налево и направо",</w:t>
      </w:r>
    </w:p>
    <w:p w:rsidR="007151A8" w:rsidRPr="006776A5" w:rsidRDefault="007151A8" w:rsidP="006776A5">
      <w:r w:rsidRPr="006776A5">
        <w:t>-</w:t>
      </w:r>
      <w:r w:rsidRPr="006776A5">
        <w:tab/>
        <w:t>"Открытое основное движение",</w:t>
      </w:r>
    </w:p>
    <w:p w:rsidR="007151A8" w:rsidRPr="006776A5" w:rsidRDefault="007151A8" w:rsidP="006776A5">
      <w:r w:rsidRPr="006776A5">
        <w:t>-</w:t>
      </w:r>
      <w:r w:rsidRPr="006776A5">
        <w:tab/>
        <w:t>"Закрытое основное движение",</w:t>
      </w:r>
    </w:p>
    <w:p w:rsidR="007151A8" w:rsidRPr="006776A5" w:rsidRDefault="007151A8" w:rsidP="006776A5">
      <w:r w:rsidRPr="006776A5">
        <w:t>-</w:t>
      </w:r>
      <w:r w:rsidRPr="006776A5">
        <w:tab/>
        <w:t>"Чек из ПП и КПП</w:t>
      </w:r>
    </w:p>
    <w:p w:rsidR="007151A8" w:rsidRPr="006776A5" w:rsidRDefault="007151A8" w:rsidP="006776A5">
      <w:r w:rsidRPr="006776A5">
        <w:rPr>
          <w:b/>
        </w:rPr>
        <w:lastRenderedPageBreak/>
        <w:t>6.Латиноамериканская программа.Самба</w:t>
      </w:r>
      <w:r w:rsidRPr="006776A5">
        <w:t>.</w:t>
      </w:r>
    </w:p>
    <w:p w:rsidR="007151A8" w:rsidRPr="006776A5" w:rsidRDefault="007151A8" w:rsidP="006776A5">
      <w:r w:rsidRPr="006776A5">
        <w:t xml:space="preserve">Изучение усложненных элементов, движений </w:t>
      </w:r>
    </w:p>
    <w:p w:rsidR="007151A8" w:rsidRPr="006776A5" w:rsidRDefault="007151A8" w:rsidP="006776A5">
      <w:r w:rsidRPr="006776A5">
        <w:t>и методики исполнения танца Самба. 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Основное движение на месте.</w:t>
      </w:r>
    </w:p>
    <w:p w:rsidR="007151A8" w:rsidRPr="006776A5" w:rsidRDefault="007151A8" w:rsidP="006776A5">
      <w:r w:rsidRPr="006776A5">
        <w:t>-</w:t>
      </w:r>
      <w:r w:rsidRPr="006776A5">
        <w:tab/>
        <w:t>Основное баунс движение в теневой позиции.</w:t>
      </w:r>
    </w:p>
    <w:p w:rsidR="007151A8" w:rsidRPr="006776A5" w:rsidRDefault="007151A8" w:rsidP="006776A5">
      <w:r w:rsidRPr="006776A5">
        <w:t>-</w:t>
      </w:r>
      <w:r w:rsidRPr="006776A5">
        <w:tab/>
        <w:t>Изучение движения "Виск".</w:t>
      </w:r>
    </w:p>
    <w:p w:rsidR="007151A8" w:rsidRPr="006776A5" w:rsidRDefault="007151A8" w:rsidP="006776A5">
      <w:r w:rsidRPr="006776A5">
        <w:t>-</w:t>
      </w:r>
      <w:r w:rsidRPr="006776A5">
        <w:tab/>
        <w:t>Изучение движения "Самбаход на месте и в продвижении".</w:t>
      </w:r>
    </w:p>
    <w:p w:rsidR="007151A8" w:rsidRPr="006776A5" w:rsidRDefault="007151A8" w:rsidP="006776A5">
      <w:r w:rsidRPr="006776A5">
        <w:t>-</w:t>
      </w:r>
      <w:r w:rsidRPr="006776A5">
        <w:tab/>
        <w:t>Ритм и Основные положения рук в танце.</w:t>
      </w:r>
    </w:p>
    <w:p w:rsidR="007151A8" w:rsidRPr="006776A5" w:rsidRDefault="007151A8" w:rsidP="006776A5">
      <w:r w:rsidRPr="006776A5">
        <w:rPr>
          <w:b/>
        </w:rPr>
        <w:t xml:space="preserve">7.Выполнение упражнений под музыкальное сопровождение. </w:t>
      </w:r>
      <w:r w:rsidRPr="006776A5">
        <w:t>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Музыкальные темы и художественный образ. Музыкальные размеры, темпы и длительность изучаемых танцев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Медленный вальс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Ча-ча-ча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 xml:space="preserve"> Практическое исполнение изученного танцевального материала танца Самба под музыкальное сопровождение.</w:t>
      </w:r>
    </w:p>
    <w:p w:rsidR="007151A8" w:rsidRPr="006776A5" w:rsidRDefault="007151A8" w:rsidP="006776A5">
      <w:r w:rsidRPr="006776A5">
        <w:rPr>
          <w:b/>
        </w:rPr>
        <w:t xml:space="preserve">8.Итоговое занятие. </w:t>
      </w:r>
      <w:r w:rsidRPr="006776A5">
        <w:t>Открытый урок "Волшебный мир танца".</w:t>
      </w:r>
    </w:p>
    <w:p w:rsidR="007151A8" w:rsidRPr="006776A5" w:rsidRDefault="007151A8" w:rsidP="006776A5">
      <w:pPr>
        <w:jc w:val="center"/>
        <w:rPr>
          <w:u w:val="single"/>
        </w:rPr>
      </w:pPr>
    </w:p>
    <w:p w:rsidR="007151A8" w:rsidRPr="006776A5" w:rsidRDefault="007151A8" w:rsidP="006776A5">
      <w:pPr>
        <w:jc w:val="center"/>
        <w:rPr>
          <w:b/>
          <w:noProof/>
          <w:color w:val="000000"/>
        </w:rPr>
      </w:pPr>
      <w:r w:rsidRPr="006776A5">
        <w:rPr>
          <w:u w:val="single"/>
        </w:rPr>
        <w:t>Третий   год   обучения.</w:t>
      </w:r>
    </w:p>
    <w:p w:rsidR="007151A8" w:rsidRPr="006776A5" w:rsidRDefault="007151A8" w:rsidP="006776A5">
      <w:pPr>
        <w:jc w:val="center"/>
        <w:rPr>
          <w:b/>
          <w:noProof/>
          <w:color w:val="000000"/>
        </w:rPr>
      </w:pPr>
    </w:p>
    <w:p w:rsidR="007151A8" w:rsidRPr="006776A5" w:rsidRDefault="007151A8" w:rsidP="006776A5">
      <w:r w:rsidRPr="006776A5">
        <w:rPr>
          <w:b/>
        </w:rPr>
        <w:t>1.Вводное  занятие.</w:t>
      </w:r>
      <w:r w:rsidRPr="006776A5">
        <w:t xml:space="preserve"> Правила   поведения   на     занятии. . Инструктаж по технике противопожарной безопасности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 xml:space="preserve">2.Балетная гимнастика. </w:t>
      </w:r>
      <w:r w:rsidRPr="006776A5">
        <w:t>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Движения на развитие координации.</w:t>
      </w:r>
    </w:p>
    <w:p w:rsidR="007151A8" w:rsidRPr="006776A5" w:rsidRDefault="007151A8" w:rsidP="006776A5">
      <w:r w:rsidRPr="006776A5">
        <w:t>-</w:t>
      </w:r>
      <w:r w:rsidRPr="006776A5">
        <w:tab/>
        <w:t xml:space="preserve">Теоретические сведения “ритмики”.  Разновидности ходьбы и бега. </w:t>
      </w:r>
    </w:p>
    <w:p w:rsidR="007151A8" w:rsidRPr="006776A5" w:rsidRDefault="007151A8" w:rsidP="006776A5">
      <w:r w:rsidRPr="006776A5">
        <w:t>-</w:t>
      </w:r>
      <w:r w:rsidRPr="006776A5">
        <w:tab/>
        <w:t>ОРУ с элементами ритмической гимнастики.</w:t>
      </w:r>
    </w:p>
    <w:p w:rsidR="007151A8" w:rsidRPr="006776A5" w:rsidRDefault="007151A8" w:rsidP="006776A5">
      <w:r w:rsidRPr="006776A5">
        <w:t>-</w:t>
      </w:r>
      <w:r w:rsidRPr="006776A5">
        <w:tab/>
        <w:t xml:space="preserve">Движения на развитие координации. </w:t>
      </w:r>
    </w:p>
    <w:p w:rsidR="007151A8" w:rsidRPr="006776A5" w:rsidRDefault="007151A8" w:rsidP="006776A5">
      <w:r w:rsidRPr="006776A5">
        <w:t>-</w:t>
      </w:r>
      <w:r w:rsidRPr="006776A5">
        <w:tab/>
        <w:t>Разновидности поворотов. Разновидности прыжков на месте.</w:t>
      </w:r>
    </w:p>
    <w:p w:rsidR="007151A8" w:rsidRPr="006776A5" w:rsidRDefault="007151A8" w:rsidP="006776A5">
      <w:r w:rsidRPr="006776A5">
        <w:t>-</w:t>
      </w:r>
      <w:r w:rsidRPr="006776A5">
        <w:tab/>
        <w:t>Позиции рук и стоп. Движения на ковриках(в позиции лежа на спине). Движения на ковриках(в позиции лежа на животе).</w:t>
      </w:r>
    </w:p>
    <w:p w:rsidR="007151A8" w:rsidRPr="006776A5" w:rsidRDefault="007151A8" w:rsidP="006776A5">
      <w:r w:rsidRPr="006776A5">
        <w:t>-</w:t>
      </w:r>
      <w:r w:rsidRPr="006776A5">
        <w:tab/>
        <w:t>Основы положения корпуса. Позиции рук и стоп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3.Репетиции и постановка танцев.</w:t>
      </w:r>
    </w:p>
    <w:p w:rsidR="007151A8" w:rsidRPr="006776A5" w:rsidRDefault="007151A8" w:rsidP="006776A5">
      <w:r w:rsidRPr="006776A5">
        <w:t>Основные «рисунки» танца( линия, круг, колона, квадрат и др)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Исполнение танца в ансамбле.</w:t>
      </w:r>
    </w:p>
    <w:p w:rsidR="007151A8" w:rsidRPr="006776A5" w:rsidRDefault="007151A8" w:rsidP="006776A5">
      <w:r w:rsidRPr="006776A5">
        <w:t>-</w:t>
      </w:r>
      <w:r w:rsidRPr="006776A5">
        <w:tab/>
        <w:t>Переход с основных рисунков в динамике исполнения.</w:t>
      </w:r>
    </w:p>
    <w:p w:rsidR="007151A8" w:rsidRPr="006776A5" w:rsidRDefault="007151A8" w:rsidP="006776A5">
      <w:r w:rsidRPr="006776A5">
        <w:t>-</w:t>
      </w:r>
      <w:r w:rsidRPr="006776A5">
        <w:tab/>
        <w:t>Исполнения танца от легких к сложным движениям с использованием смены "рисунков" танца.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танцев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4.Европейская программа. Медленный вальс.</w:t>
      </w:r>
    </w:p>
    <w:p w:rsidR="007151A8" w:rsidRPr="006776A5" w:rsidRDefault="007151A8" w:rsidP="006776A5">
      <w:r w:rsidRPr="006776A5">
        <w:t>Изучение  элементов, движений «Е» класса и методики исполнения танца Медленный вальс. Основной 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Левый поворот"."Правыйповорот".Спуски и подъемы в движениях.</w:t>
      </w:r>
    </w:p>
    <w:p w:rsidR="007151A8" w:rsidRPr="006776A5" w:rsidRDefault="007151A8" w:rsidP="006776A5">
      <w:r w:rsidRPr="006776A5">
        <w:t>-</w:t>
      </w:r>
      <w:r w:rsidRPr="006776A5">
        <w:tab/>
        <w:t>"Виск".</w:t>
      </w:r>
    </w:p>
    <w:p w:rsidR="007151A8" w:rsidRPr="006776A5" w:rsidRDefault="007151A8" w:rsidP="006776A5">
      <w:r w:rsidRPr="006776A5">
        <w:t>-</w:t>
      </w:r>
      <w:r w:rsidRPr="006776A5">
        <w:tab/>
        <w:t xml:space="preserve">Основые положения рук в танце. </w:t>
      </w:r>
    </w:p>
    <w:p w:rsidR="007151A8" w:rsidRPr="006776A5" w:rsidRDefault="007151A8" w:rsidP="006776A5">
      <w:r w:rsidRPr="006776A5">
        <w:t>-</w:t>
      </w:r>
      <w:r w:rsidRPr="006776A5">
        <w:tab/>
        <w:t>"Синкопированные перемены из ПП".</w:t>
      </w:r>
    </w:p>
    <w:p w:rsidR="007151A8" w:rsidRPr="006776A5" w:rsidRDefault="007151A8" w:rsidP="006776A5">
      <w:r w:rsidRPr="006776A5">
        <w:t>-</w:t>
      </w:r>
      <w:r w:rsidRPr="006776A5">
        <w:tab/>
        <w:t>" Закрытые перемены с ПН и ЛН","Спин поворот.</w:t>
      </w:r>
    </w:p>
    <w:p w:rsidR="007151A8" w:rsidRPr="006776A5" w:rsidRDefault="007151A8" w:rsidP="006776A5">
      <w:r w:rsidRPr="006776A5">
        <w:rPr>
          <w:b/>
        </w:rPr>
        <w:t>5.Латиноамериканская программа.Ча-ча-ча</w:t>
      </w:r>
      <w:r w:rsidRPr="006776A5">
        <w:t>.</w:t>
      </w:r>
    </w:p>
    <w:p w:rsidR="007151A8" w:rsidRPr="006776A5" w:rsidRDefault="007151A8" w:rsidP="006776A5">
      <w:r w:rsidRPr="006776A5">
        <w:t xml:space="preserve"> Изучение  элементов,</w:t>
      </w:r>
    </w:p>
    <w:p w:rsidR="007151A8" w:rsidRPr="006776A5" w:rsidRDefault="007151A8" w:rsidP="006776A5">
      <w:r w:rsidRPr="006776A5">
        <w:lastRenderedPageBreak/>
        <w:t>движений «Е» класса и методики исполнения танца Ча-ча-ча.</w:t>
      </w:r>
    </w:p>
    <w:p w:rsidR="007151A8" w:rsidRPr="006776A5" w:rsidRDefault="007151A8" w:rsidP="006776A5">
      <w:r w:rsidRPr="006776A5"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Локк степ лицом по линии танца".</w:t>
      </w:r>
    </w:p>
    <w:p w:rsidR="007151A8" w:rsidRPr="006776A5" w:rsidRDefault="007151A8" w:rsidP="006776A5">
      <w:r w:rsidRPr="006776A5">
        <w:t>-</w:t>
      </w:r>
      <w:r w:rsidRPr="006776A5">
        <w:tab/>
        <w:t>"Нью Йорк".</w:t>
      </w:r>
    </w:p>
    <w:p w:rsidR="007151A8" w:rsidRPr="006776A5" w:rsidRDefault="007151A8" w:rsidP="006776A5">
      <w:r w:rsidRPr="006776A5">
        <w:t>-</w:t>
      </w:r>
      <w:r w:rsidRPr="006776A5">
        <w:tab/>
        <w:t>"Рука к руке".</w:t>
      </w:r>
    </w:p>
    <w:p w:rsidR="007151A8" w:rsidRPr="006776A5" w:rsidRDefault="007151A8" w:rsidP="006776A5">
      <w:r w:rsidRPr="006776A5">
        <w:t>-</w:t>
      </w:r>
      <w:r w:rsidRPr="006776A5">
        <w:tab/>
        <w:t>"Спот поворот и поворот под рукой".</w:t>
      </w:r>
    </w:p>
    <w:p w:rsidR="007151A8" w:rsidRPr="006776A5" w:rsidRDefault="007151A8" w:rsidP="006776A5">
      <w:r w:rsidRPr="006776A5">
        <w:t>-</w:t>
      </w:r>
      <w:r w:rsidRPr="006776A5">
        <w:tab/>
        <w:t>"Три чачача из ПП и КПП"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6.Латиноамериканская программа.Самба.</w:t>
      </w:r>
    </w:p>
    <w:p w:rsidR="007151A8" w:rsidRPr="006776A5" w:rsidRDefault="007151A8" w:rsidP="006776A5">
      <w:r w:rsidRPr="006776A5">
        <w:t>Изучение  элементов, движений и методики исполнения танца Самба. 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Роки на ПН и ЛН".</w:t>
      </w:r>
    </w:p>
    <w:p w:rsidR="007151A8" w:rsidRPr="006776A5" w:rsidRDefault="007151A8" w:rsidP="006776A5">
      <w:r w:rsidRPr="006776A5">
        <w:t>-</w:t>
      </w:r>
      <w:r w:rsidRPr="006776A5">
        <w:tab/>
        <w:t>" Теневая батофого".</w:t>
      </w:r>
    </w:p>
    <w:p w:rsidR="007151A8" w:rsidRPr="006776A5" w:rsidRDefault="007151A8" w:rsidP="006776A5">
      <w:r w:rsidRPr="006776A5">
        <w:t>-</w:t>
      </w:r>
      <w:r w:rsidRPr="006776A5">
        <w:tab/>
        <w:t>Изучение движения "Виск с поворотом".</w:t>
      </w:r>
    </w:p>
    <w:p w:rsidR="007151A8" w:rsidRPr="006776A5" w:rsidRDefault="007151A8" w:rsidP="006776A5">
      <w:r w:rsidRPr="006776A5">
        <w:t>-</w:t>
      </w:r>
      <w:r w:rsidRPr="006776A5">
        <w:tab/>
        <w:t xml:space="preserve"> Изучение движения "Боковой шаг на месте и в продвижении".</w:t>
      </w:r>
    </w:p>
    <w:p w:rsidR="007151A8" w:rsidRPr="006776A5" w:rsidRDefault="007151A8" w:rsidP="006776A5">
      <w:r w:rsidRPr="006776A5">
        <w:t>-</w:t>
      </w:r>
      <w:r w:rsidRPr="006776A5">
        <w:tab/>
        <w:t>Ритм и Основные положения рук в танце.</w:t>
      </w:r>
    </w:p>
    <w:p w:rsidR="007151A8" w:rsidRPr="006776A5" w:rsidRDefault="007151A8" w:rsidP="006776A5">
      <w:r w:rsidRPr="006776A5">
        <w:rPr>
          <w:b/>
        </w:rPr>
        <w:t>7. Выполнение упражнений под музыкальное сопровождение.</w:t>
      </w:r>
      <w:r w:rsidRPr="006776A5">
        <w:t>Музыкальная грамота, ритм. Понятия счета в танце. Ритмические движения под счет и под музыку. 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Медленный вальс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Ча-ча-ча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 xml:space="preserve"> Практическое исполнение изученного танцевального материала танца Самба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Джайв под музыкальное сопровождение.</w:t>
      </w:r>
    </w:p>
    <w:p w:rsidR="007151A8" w:rsidRPr="006776A5" w:rsidRDefault="007151A8" w:rsidP="006776A5">
      <w:r w:rsidRPr="006776A5">
        <w:rPr>
          <w:b/>
        </w:rPr>
        <w:t>8. Итоговое занятие.</w:t>
      </w:r>
      <w:r w:rsidRPr="006776A5">
        <w:t xml:space="preserve"> Открытый урок "Волшебный мир танца".</w:t>
      </w:r>
    </w:p>
    <w:p w:rsidR="007151A8" w:rsidRPr="006776A5" w:rsidRDefault="007151A8" w:rsidP="006776A5"/>
    <w:p w:rsidR="007151A8" w:rsidRPr="006776A5" w:rsidRDefault="007151A8" w:rsidP="006776A5">
      <w:pPr>
        <w:jc w:val="center"/>
        <w:rPr>
          <w:u w:val="single"/>
        </w:rPr>
      </w:pPr>
      <w:r w:rsidRPr="006776A5">
        <w:rPr>
          <w:u w:val="single"/>
        </w:rPr>
        <w:t>Четвертый   год   обучения.</w:t>
      </w:r>
    </w:p>
    <w:p w:rsidR="007151A8" w:rsidRPr="006776A5" w:rsidRDefault="007151A8" w:rsidP="006776A5">
      <w:pPr>
        <w:jc w:val="center"/>
        <w:rPr>
          <w:b/>
          <w:noProof/>
          <w:color w:val="000000"/>
        </w:rPr>
      </w:pPr>
    </w:p>
    <w:p w:rsidR="007151A8" w:rsidRPr="006776A5" w:rsidRDefault="007151A8" w:rsidP="006776A5">
      <w:r w:rsidRPr="006776A5">
        <w:rPr>
          <w:b/>
        </w:rPr>
        <w:t>1.Вводное  занятие.</w:t>
      </w:r>
      <w:r w:rsidRPr="006776A5">
        <w:t xml:space="preserve"> Правила   поведения   на     занятии. . Инструктаж по технике противопожарной безопасности.</w:t>
      </w:r>
    </w:p>
    <w:p w:rsidR="007151A8" w:rsidRPr="006776A5" w:rsidRDefault="007151A8" w:rsidP="006776A5">
      <w:r w:rsidRPr="006776A5">
        <w:rPr>
          <w:b/>
        </w:rPr>
        <w:t>2.Балетная гимнастика.</w:t>
      </w:r>
      <w:r w:rsidRPr="006776A5">
        <w:t xml:space="preserve">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Теоретические сведения “ритмики”.  Разновидности ходьбы и бега.</w:t>
      </w:r>
    </w:p>
    <w:p w:rsidR="007151A8" w:rsidRPr="006776A5" w:rsidRDefault="007151A8" w:rsidP="006776A5">
      <w:r w:rsidRPr="006776A5">
        <w:t>-</w:t>
      </w:r>
      <w:r w:rsidRPr="006776A5">
        <w:tab/>
        <w:t>ОРУ с элементами ритмической гимнастики.</w:t>
      </w:r>
    </w:p>
    <w:p w:rsidR="007151A8" w:rsidRPr="006776A5" w:rsidRDefault="007151A8" w:rsidP="006776A5">
      <w:r w:rsidRPr="006776A5">
        <w:t>-</w:t>
      </w:r>
      <w:r w:rsidRPr="006776A5">
        <w:tab/>
        <w:t xml:space="preserve">Движения на развитие координации. </w:t>
      </w:r>
    </w:p>
    <w:p w:rsidR="007151A8" w:rsidRPr="006776A5" w:rsidRDefault="007151A8" w:rsidP="006776A5">
      <w:r w:rsidRPr="006776A5">
        <w:t>-</w:t>
      </w:r>
      <w:r w:rsidRPr="006776A5">
        <w:tab/>
        <w:t xml:space="preserve">Разновидности поворотов. Разновидности прыжков на месте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Позиции рук и стоп. Движения на ковриках(в позиции лежа на спине). Движения на ковриках(в позиции лежа на животе)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Основы положения корпуса. </w:t>
      </w:r>
    </w:p>
    <w:p w:rsidR="007151A8" w:rsidRPr="006776A5" w:rsidRDefault="007151A8" w:rsidP="006776A5">
      <w:r w:rsidRPr="006776A5">
        <w:t>-</w:t>
      </w:r>
      <w:r w:rsidRPr="006776A5">
        <w:tab/>
        <w:t>Позиции рук и стоп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3.Репетиции и постановка танцев.</w:t>
      </w:r>
    </w:p>
    <w:p w:rsidR="007151A8" w:rsidRPr="006776A5" w:rsidRDefault="007151A8" w:rsidP="006776A5">
      <w:r w:rsidRPr="006776A5">
        <w:t>Основные «рисунки» танца( линия, круг, колона, квадрат и др). Исполнение танца в ансамбле. Переход с основных рисунков в динамике исполнения. Исполнения танца от легких к сложным движениям с использованием смены "рисунков" танца. Практическое исполнение танцев.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4.Европейская программа. Медленный вальс.</w:t>
      </w:r>
    </w:p>
    <w:p w:rsidR="007151A8" w:rsidRPr="006776A5" w:rsidRDefault="007151A8" w:rsidP="006776A5">
      <w:r w:rsidRPr="006776A5">
        <w:t>Изучение  элементов, движений «Е» класса и методики исполнения танца Медленный вальса. Основной 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 xml:space="preserve">"Обратный Левый поворот". </w:t>
      </w:r>
    </w:p>
    <w:p w:rsidR="007151A8" w:rsidRPr="006776A5" w:rsidRDefault="007151A8" w:rsidP="006776A5">
      <w:r w:rsidRPr="006776A5">
        <w:t>-</w:t>
      </w:r>
      <w:r w:rsidRPr="006776A5">
        <w:tab/>
        <w:t>"Правый поворот с спин поворотом".</w:t>
      </w:r>
    </w:p>
    <w:p w:rsidR="007151A8" w:rsidRPr="006776A5" w:rsidRDefault="007151A8" w:rsidP="006776A5">
      <w:r w:rsidRPr="006776A5">
        <w:t>-</w:t>
      </w:r>
      <w:r w:rsidRPr="006776A5">
        <w:tab/>
        <w:t xml:space="preserve"> Спуски и подъемы в движениях. </w:t>
      </w:r>
    </w:p>
    <w:p w:rsidR="007151A8" w:rsidRPr="006776A5" w:rsidRDefault="007151A8" w:rsidP="006776A5">
      <w:r w:rsidRPr="006776A5">
        <w:lastRenderedPageBreak/>
        <w:t>-</w:t>
      </w:r>
      <w:r w:rsidRPr="006776A5">
        <w:tab/>
        <w:t xml:space="preserve">"Пивот поворот"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Основые положения рук в танце. "Синкопированные перемены из КПП". "Внешняя перемена". </w:t>
      </w:r>
    </w:p>
    <w:p w:rsidR="007151A8" w:rsidRPr="006776A5" w:rsidRDefault="007151A8" w:rsidP="006776A5">
      <w:pPr>
        <w:rPr>
          <w:b/>
        </w:rPr>
      </w:pPr>
      <w:r w:rsidRPr="006776A5">
        <w:rPr>
          <w:b/>
        </w:rPr>
        <w:t>5.Латиноамериканская программа. Ча-ча-ча.</w:t>
      </w:r>
    </w:p>
    <w:p w:rsidR="007151A8" w:rsidRPr="006776A5" w:rsidRDefault="007151A8" w:rsidP="006776A5">
      <w:r w:rsidRPr="006776A5">
        <w:t xml:space="preserve"> Изучение  элементов, движений «Е» класса и методики исполнения танца Ча-ча-ча. 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 xml:space="preserve">"Локк степ лицом по линии танца". </w:t>
      </w:r>
    </w:p>
    <w:p w:rsidR="007151A8" w:rsidRPr="006776A5" w:rsidRDefault="007151A8" w:rsidP="006776A5">
      <w:r w:rsidRPr="006776A5">
        <w:t>-</w:t>
      </w:r>
      <w:r w:rsidRPr="006776A5">
        <w:tab/>
        <w:t xml:space="preserve">"Синкопированный Нью Йорк". </w:t>
      </w:r>
    </w:p>
    <w:p w:rsidR="007151A8" w:rsidRPr="006776A5" w:rsidRDefault="007151A8" w:rsidP="006776A5">
      <w:r w:rsidRPr="006776A5">
        <w:t>-</w:t>
      </w:r>
      <w:r w:rsidRPr="006776A5">
        <w:tab/>
        <w:t xml:space="preserve">"Три локка". </w:t>
      </w:r>
    </w:p>
    <w:p w:rsidR="007151A8" w:rsidRPr="006776A5" w:rsidRDefault="007151A8" w:rsidP="006776A5">
      <w:r w:rsidRPr="006776A5">
        <w:t>-</w:t>
      </w:r>
      <w:r w:rsidRPr="006776A5">
        <w:tab/>
        <w:t xml:space="preserve">"Турецкое полотенце". </w:t>
      </w:r>
    </w:p>
    <w:p w:rsidR="007151A8" w:rsidRPr="006776A5" w:rsidRDefault="007151A8" w:rsidP="006776A5">
      <w:r w:rsidRPr="006776A5">
        <w:t>-</w:t>
      </w:r>
      <w:r w:rsidRPr="006776A5">
        <w:tab/>
        <w:t>"Три кубинских брейка из ПП и КПП в ронд шоссе".</w:t>
      </w:r>
    </w:p>
    <w:p w:rsidR="007151A8" w:rsidRPr="006776A5" w:rsidRDefault="007151A8" w:rsidP="006776A5">
      <w:r w:rsidRPr="006776A5">
        <w:rPr>
          <w:b/>
        </w:rPr>
        <w:t>6.Латиноамериканская программа. Самба</w:t>
      </w:r>
    </w:p>
    <w:p w:rsidR="007151A8" w:rsidRPr="006776A5" w:rsidRDefault="007151A8" w:rsidP="006776A5">
      <w:r w:rsidRPr="006776A5">
        <w:t>Изучение  элементов, движений и методики исполнения танца Самба. 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"Роки по линии танца в продвижении".</w:t>
      </w:r>
    </w:p>
    <w:p w:rsidR="007151A8" w:rsidRPr="006776A5" w:rsidRDefault="007151A8" w:rsidP="006776A5">
      <w:r w:rsidRPr="006776A5">
        <w:t>-</w:t>
      </w:r>
      <w:r w:rsidRPr="006776A5">
        <w:tab/>
        <w:t>"Батофого ИКрисс-Кросс".</w:t>
      </w:r>
    </w:p>
    <w:p w:rsidR="007151A8" w:rsidRPr="006776A5" w:rsidRDefault="007151A8" w:rsidP="006776A5">
      <w:r w:rsidRPr="006776A5">
        <w:t>-</w:t>
      </w:r>
      <w:r w:rsidRPr="006776A5">
        <w:tab/>
        <w:t xml:space="preserve"> Изучение движения "Локки в теневой позиции", и "Walk" шаг. </w:t>
      </w:r>
    </w:p>
    <w:p w:rsidR="007151A8" w:rsidRPr="006776A5" w:rsidRDefault="007151A8" w:rsidP="006776A5">
      <w:r w:rsidRPr="006776A5">
        <w:t>-</w:t>
      </w:r>
      <w:r w:rsidRPr="006776A5">
        <w:tab/>
        <w:t xml:space="preserve">Изучение движения "Променадный бег из ПП и КПП". </w:t>
      </w:r>
    </w:p>
    <w:p w:rsidR="007151A8" w:rsidRPr="006776A5" w:rsidRDefault="007151A8" w:rsidP="006776A5">
      <w:r w:rsidRPr="006776A5">
        <w:t>-</w:t>
      </w:r>
      <w:r w:rsidRPr="006776A5">
        <w:tab/>
        <w:t>Ритм и Основные положения рук в танце. Ритм Гуапача.</w:t>
      </w:r>
    </w:p>
    <w:p w:rsidR="007151A8" w:rsidRPr="006776A5" w:rsidRDefault="007151A8" w:rsidP="006776A5">
      <w:pPr>
        <w:rPr>
          <w:b/>
        </w:rPr>
      </w:pPr>
      <w:r w:rsidRPr="006776A5">
        <w:t>7.</w:t>
      </w:r>
      <w:r w:rsidRPr="006776A5">
        <w:rPr>
          <w:b/>
        </w:rPr>
        <w:t xml:space="preserve"> Выполнение упражнений под музыкальное сопровождение.</w:t>
      </w:r>
    </w:p>
    <w:p w:rsidR="007151A8" w:rsidRPr="006776A5" w:rsidRDefault="007151A8" w:rsidP="006776A5">
      <w:r w:rsidRPr="006776A5">
        <w:t>Музыкальность и характер исполнения движений. 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Музыкальные темы и художественный образ. Музыкальные размеры, темпы и длительность изучаемых танцев.</w:t>
      </w:r>
    </w:p>
    <w:p w:rsidR="007151A8" w:rsidRPr="006776A5" w:rsidRDefault="007151A8" w:rsidP="006776A5">
      <w:r w:rsidRPr="006776A5">
        <w:t>Основное содержание :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Медленный вальс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>Практическое исполнение изученного танцевального материала танца Ча-ча-ча под музыкальное сопровождение,</w:t>
      </w:r>
    </w:p>
    <w:p w:rsidR="007151A8" w:rsidRPr="006776A5" w:rsidRDefault="007151A8" w:rsidP="006776A5">
      <w:r w:rsidRPr="006776A5">
        <w:t>-</w:t>
      </w:r>
      <w:r w:rsidRPr="006776A5">
        <w:tab/>
        <w:t xml:space="preserve"> Практическое исполнение изученного танцевального материала танца Самба под музыкальное сопровождение.</w:t>
      </w:r>
    </w:p>
    <w:p w:rsidR="007151A8" w:rsidRPr="006776A5" w:rsidRDefault="007151A8" w:rsidP="006776A5">
      <w:r w:rsidRPr="006776A5">
        <w:rPr>
          <w:b/>
        </w:rPr>
        <w:t>8.Итоговое занятие.</w:t>
      </w:r>
      <w:r w:rsidRPr="006776A5">
        <w:t xml:space="preserve"> Открытый урок "Волшебный мир танца".</w:t>
      </w:r>
    </w:p>
    <w:p w:rsidR="0030083E" w:rsidRPr="006776A5" w:rsidRDefault="0030083E" w:rsidP="006776A5">
      <w:pPr>
        <w:tabs>
          <w:tab w:val="left" w:pos="960"/>
        </w:tabs>
        <w:jc w:val="both"/>
      </w:pPr>
    </w:p>
    <w:p w:rsidR="0030083E" w:rsidRPr="006776A5" w:rsidRDefault="0030083E" w:rsidP="006776A5">
      <w:pPr>
        <w:tabs>
          <w:tab w:val="left" w:pos="960"/>
        </w:tabs>
        <w:jc w:val="both"/>
      </w:pPr>
    </w:p>
    <w:p w:rsidR="0030083E" w:rsidRDefault="0030083E" w:rsidP="006776A5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6776A5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6776A5" w:rsidP="006776A5">
      <w:pPr>
        <w:spacing w:before="360" w:after="200" w:line="276" w:lineRule="auto"/>
        <w:rPr>
          <w:b/>
          <w:sz w:val="28"/>
          <w:szCs w:val="28"/>
          <w:lang w:eastAsia="en-US"/>
        </w:rPr>
      </w:pPr>
      <w:bookmarkStart w:id="1" w:name="_GoBack"/>
      <w:bookmarkEnd w:id="1"/>
      <w:r>
        <w:rPr>
          <w:sz w:val="28"/>
          <w:szCs w:val="28"/>
        </w:rPr>
        <w:t xml:space="preserve">                                   </w:t>
      </w:r>
    </w:p>
    <w:p w:rsidR="00211026" w:rsidRPr="00D950E9" w:rsidRDefault="00211026" w:rsidP="002110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p w:rsidR="00211026" w:rsidRPr="00D950E9" w:rsidRDefault="00211026" w:rsidP="002110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класс</w:t>
      </w:r>
    </w:p>
    <w:tbl>
      <w:tblPr>
        <w:tblStyle w:val="a5"/>
        <w:tblpPr w:leftFromText="180" w:rightFromText="180" w:horzAnchor="margin" w:tblpY="1260"/>
        <w:tblW w:w="11165" w:type="dxa"/>
        <w:tblLook w:val="04A0"/>
      </w:tblPr>
      <w:tblGrid>
        <w:gridCol w:w="1384"/>
        <w:gridCol w:w="2566"/>
        <w:gridCol w:w="7215"/>
      </w:tblGrid>
      <w:tr w:rsidR="00211026" w:rsidRPr="00D950E9" w:rsidTr="00551FB1">
        <w:trPr>
          <w:trHeight w:val="1168"/>
        </w:trPr>
        <w:tc>
          <w:tcPr>
            <w:tcW w:w="1384" w:type="dxa"/>
          </w:tcPr>
          <w:p w:rsidR="00211026" w:rsidRPr="006274D1" w:rsidRDefault="00211026" w:rsidP="00551FB1">
            <w:pPr>
              <w:jc w:val="center"/>
              <w:rPr>
                <w:sz w:val="24"/>
                <w:szCs w:val="24"/>
              </w:rPr>
            </w:pPr>
            <w:r w:rsidRPr="006274D1">
              <w:rPr>
                <w:bCs/>
                <w:sz w:val="24"/>
                <w:szCs w:val="24"/>
              </w:rPr>
              <w:t>Число часов, отводимых на данный модуль программы</w:t>
            </w:r>
          </w:p>
        </w:tc>
        <w:tc>
          <w:tcPr>
            <w:tcW w:w="2410" w:type="dxa"/>
          </w:tcPr>
          <w:p w:rsidR="00211026" w:rsidRPr="006274D1" w:rsidRDefault="00211026" w:rsidP="00551FB1">
            <w:pPr>
              <w:jc w:val="center"/>
              <w:rPr>
                <w:bCs/>
                <w:sz w:val="24"/>
                <w:szCs w:val="24"/>
              </w:rPr>
            </w:pPr>
            <w:r w:rsidRPr="006274D1">
              <w:rPr>
                <w:bCs/>
                <w:sz w:val="24"/>
                <w:szCs w:val="24"/>
              </w:rPr>
              <w:t>Примерные темы,</w:t>
            </w:r>
          </w:p>
          <w:p w:rsidR="00211026" w:rsidRPr="006274D1" w:rsidRDefault="00211026" w:rsidP="00551FB1">
            <w:pPr>
              <w:jc w:val="center"/>
              <w:rPr>
                <w:bCs/>
                <w:sz w:val="24"/>
                <w:szCs w:val="24"/>
              </w:rPr>
            </w:pPr>
            <w:r w:rsidRPr="006274D1">
              <w:rPr>
                <w:bCs/>
                <w:sz w:val="24"/>
                <w:szCs w:val="24"/>
              </w:rPr>
              <w:t>раскрывающие (входящие в</w:t>
            </w:r>
          </w:p>
          <w:p w:rsidR="00211026" w:rsidRPr="006274D1" w:rsidRDefault="00211026" w:rsidP="00551FB1">
            <w:pPr>
              <w:jc w:val="center"/>
              <w:rPr>
                <w:sz w:val="24"/>
                <w:szCs w:val="24"/>
              </w:rPr>
            </w:pPr>
            <w:r w:rsidRPr="006274D1">
              <w:rPr>
                <w:bCs/>
                <w:sz w:val="24"/>
                <w:szCs w:val="24"/>
              </w:rPr>
              <w:t>данный модуль программы)</w:t>
            </w:r>
          </w:p>
        </w:tc>
        <w:tc>
          <w:tcPr>
            <w:tcW w:w="7371" w:type="dxa"/>
          </w:tcPr>
          <w:p w:rsidR="00211026" w:rsidRPr="006274D1" w:rsidRDefault="00211026" w:rsidP="00551FB1">
            <w:pPr>
              <w:jc w:val="center"/>
              <w:rPr>
                <w:sz w:val="24"/>
                <w:szCs w:val="24"/>
              </w:rPr>
            </w:pPr>
            <w:r w:rsidRPr="006274D1">
              <w:rPr>
                <w:sz w:val="24"/>
                <w:szCs w:val="24"/>
              </w:rPr>
              <w:t>Основное содержание по темам</w:t>
            </w:r>
          </w:p>
        </w:tc>
      </w:tr>
      <w:tr w:rsidR="00211026" w:rsidRPr="00D950E9" w:rsidTr="00551FB1">
        <w:trPr>
          <w:trHeight w:val="507"/>
        </w:trPr>
        <w:tc>
          <w:tcPr>
            <w:tcW w:w="1384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F92">
              <w:rPr>
                <w:i/>
                <w:iCs/>
                <w:sz w:val="24"/>
                <w:szCs w:val="24"/>
              </w:rPr>
              <w:t>Вводное  занятие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Правила поведения на занятии в зале. Основные сведения о бальном танце. История появления танцев.</w:t>
            </w:r>
          </w:p>
        </w:tc>
      </w:tr>
      <w:tr w:rsidR="00211026" w:rsidRPr="00D950E9" w:rsidTr="00551FB1">
        <w:trPr>
          <w:trHeight w:val="1168"/>
        </w:trPr>
        <w:tc>
          <w:tcPr>
            <w:tcW w:w="1384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Балетная гимнастика.</w:t>
            </w:r>
          </w:p>
        </w:tc>
        <w:tc>
          <w:tcPr>
            <w:tcW w:w="7371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Теоретические сведения “ритмики”.  Разновидности ходьбы и бега.ОРУ с элементами ритмической гимнастики.Движения на развитие координации.Разновидности прыжков на месте. Позиции рук и стоп.Движения на ковриках(в позиции лежа на спине). Движения на ковриках(в позиции лежа на животе).Основы положения корпуса.</w:t>
            </w:r>
          </w:p>
        </w:tc>
      </w:tr>
      <w:tr w:rsidR="00211026" w:rsidRPr="00D950E9" w:rsidTr="00551FB1">
        <w:trPr>
          <w:trHeight w:val="1236"/>
        </w:trPr>
        <w:tc>
          <w:tcPr>
            <w:tcW w:w="1384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 xml:space="preserve">Европейская программа. 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rStyle w:val="FontStyle43"/>
                <w:sz w:val="24"/>
                <w:szCs w:val="24"/>
              </w:rPr>
              <w:t>Медленный вальс</w:t>
            </w:r>
          </w:p>
        </w:tc>
        <w:tc>
          <w:tcPr>
            <w:tcW w:w="7371" w:type="dxa"/>
          </w:tcPr>
          <w:p w:rsidR="00211026" w:rsidRPr="00211026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sz w:val="24"/>
                <w:szCs w:val="24"/>
                <w:lang w:val="ru-RU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Изучение основных элементов, движений и методики</w:t>
            </w:r>
          </w:p>
          <w:p w:rsidR="00211026" w:rsidRPr="00211026" w:rsidRDefault="00211026" w:rsidP="00551FB1">
            <w:pPr>
              <w:rPr>
                <w:rStyle w:val="FontStyle43"/>
                <w:sz w:val="24"/>
                <w:szCs w:val="24"/>
                <w:lang w:val="ru-RU"/>
              </w:rPr>
            </w:pPr>
            <w:r w:rsidRPr="00211026">
              <w:rPr>
                <w:rStyle w:val="FontStyle43"/>
                <w:sz w:val="24"/>
                <w:szCs w:val="24"/>
                <w:lang w:val="ru-RU"/>
              </w:rPr>
              <w:t xml:space="preserve"> исполнения танца Медленный вальс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"Маленький квадрат",."Большой квадрат"."Правый поворот".Спуски и подъемы в движениях.Основые положения рук в танце." Закрытые перемены с ПН и ЛН"."Левый поворот"</w:t>
            </w:r>
          </w:p>
        </w:tc>
      </w:tr>
      <w:tr w:rsidR="00211026" w:rsidRPr="00D950E9" w:rsidTr="00551FB1">
        <w:trPr>
          <w:trHeight w:val="1236"/>
        </w:trPr>
        <w:tc>
          <w:tcPr>
            <w:tcW w:w="1384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11026" w:rsidRPr="00211026" w:rsidRDefault="00211026" w:rsidP="00551FB1">
            <w:pPr>
              <w:rPr>
                <w:rStyle w:val="FontStyle43"/>
                <w:rFonts w:eastAsiaTheme="minorEastAsia"/>
                <w:sz w:val="24"/>
                <w:szCs w:val="24"/>
                <w:lang w:val="ru-RU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Латиноамериканская программа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Ча-ча-ча</w:t>
            </w:r>
          </w:p>
        </w:tc>
        <w:tc>
          <w:tcPr>
            <w:tcW w:w="7371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Изучение основных элементов, движений и методики исполнения танца Ча-ча-ча."Чек из ПП и КПП"."Закрытое основное движение"."Нью-Йорк"."Таймстеп на месте"."Таймстеп в продвижение"."Шоссе налево и направо"."Открытое основное движение"</w:t>
            </w:r>
          </w:p>
        </w:tc>
      </w:tr>
      <w:tr w:rsidR="00211026" w:rsidRPr="00D950E9" w:rsidTr="00551FB1">
        <w:trPr>
          <w:trHeight w:val="1168"/>
        </w:trPr>
        <w:tc>
          <w:tcPr>
            <w:tcW w:w="1384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rPr>
                <w:rStyle w:val="FontStyle43"/>
                <w:rFonts w:eastAsiaTheme="minorEastAsia"/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 xml:space="preserve">Латиноамериканская программа. 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rStyle w:val="FontStyle43"/>
                <w:sz w:val="24"/>
                <w:szCs w:val="24"/>
              </w:rPr>
              <w:t>Полька</w:t>
            </w:r>
          </w:p>
        </w:tc>
        <w:tc>
          <w:tcPr>
            <w:tcW w:w="7371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 xml:space="preserve">Изучение основных элементов, движений и методики исполнения танца </w:t>
            </w:r>
            <w:r w:rsidRPr="00211026">
              <w:rPr>
                <w:rStyle w:val="FontStyle43"/>
                <w:sz w:val="24"/>
                <w:szCs w:val="24"/>
                <w:lang w:val="ru-RU"/>
              </w:rPr>
              <w:t>Полька. Ритмичные повороты корпуса в танце.Динамика выполнения прыжков в "крисс-кросс" позиции.Сгибание ног в основном движении.Прыжки галоп в сторону.Техника выполнения подскоков на месте и в продвижении.Работа стоп в движениях.Основные положения рук в танце.</w:t>
            </w:r>
          </w:p>
        </w:tc>
      </w:tr>
      <w:tr w:rsidR="00211026" w:rsidRPr="00D950E9" w:rsidTr="00551FB1">
        <w:trPr>
          <w:trHeight w:val="846"/>
        </w:trPr>
        <w:tc>
          <w:tcPr>
            <w:tcW w:w="1384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Музыка и характер танца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Выполнение упражнений под музыкальное сопровождение.</w:t>
            </w:r>
          </w:p>
        </w:tc>
        <w:tc>
          <w:tcPr>
            <w:tcW w:w="7371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Практическое исполнение изученного танцевального материала танцев Медленный вальс, Ча-ча-ча, Полька под музыкальное сопровождение</w:t>
            </w:r>
          </w:p>
        </w:tc>
      </w:tr>
      <w:tr w:rsidR="00211026" w:rsidRPr="00D950E9" w:rsidTr="00551FB1">
        <w:trPr>
          <w:trHeight w:val="438"/>
        </w:trPr>
        <w:tc>
          <w:tcPr>
            <w:tcW w:w="1384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7371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Открытый урок "Волшебный мир танца"</w:t>
            </w:r>
          </w:p>
        </w:tc>
      </w:tr>
    </w:tbl>
    <w:p w:rsidR="00211026" w:rsidRDefault="00211026" w:rsidP="00211026">
      <w:pPr>
        <w:rPr>
          <w:b/>
          <w:bCs/>
          <w:sz w:val="28"/>
          <w:szCs w:val="28"/>
        </w:rPr>
      </w:pPr>
    </w:p>
    <w:p w:rsidR="00211026" w:rsidRPr="00D950E9" w:rsidRDefault="00211026" w:rsidP="002110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класс</w:t>
      </w:r>
    </w:p>
    <w:tbl>
      <w:tblPr>
        <w:tblStyle w:val="a5"/>
        <w:tblW w:w="0" w:type="auto"/>
        <w:tblLook w:val="04A0"/>
      </w:tblPr>
      <w:tblGrid>
        <w:gridCol w:w="1373"/>
        <w:gridCol w:w="2406"/>
        <w:gridCol w:w="6926"/>
      </w:tblGrid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rPr>
                <w:bCs/>
              </w:rPr>
              <w:t>Число часов, отводимых на данный модуль программы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jc w:val="center"/>
              <w:rPr>
                <w:bCs/>
              </w:rPr>
            </w:pPr>
            <w:r w:rsidRPr="002B2F92">
              <w:rPr>
                <w:bCs/>
              </w:rPr>
              <w:t>Примерные темы,</w:t>
            </w:r>
          </w:p>
          <w:p w:rsidR="00211026" w:rsidRPr="002B2F92" w:rsidRDefault="00211026" w:rsidP="00551FB1">
            <w:pPr>
              <w:jc w:val="center"/>
              <w:rPr>
                <w:bCs/>
              </w:rPr>
            </w:pPr>
            <w:r w:rsidRPr="002B2F92">
              <w:rPr>
                <w:bCs/>
              </w:rPr>
              <w:t>раскрывающие (входящие в</w:t>
            </w:r>
          </w:p>
          <w:p w:rsidR="00211026" w:rsidRPr="002B2F92" w:rsidRDefault="00211026" w:rsidP="00551FB1">
            <w:pPr>
              <w:jc w:val="center"/>
            </w:pPr>
            <w:r w:rsidRPr="002B2F92">
              <w:rPr>
                <w:bCs/>
              </w:rPr>
              <w:t>данный модуль программы)</w:t>
            </w:r>
          </w:p>
        </w:tc>
        <w:tc>
          <w:tcPr>
            <w:tcW w:w="7371" w:type="dxa"/>
          </w:tcPr>
          <w:p w:rsidR="00211026" w:rsidRPr="002B2F92" w:rsidRDefault="00211026" w:rsidP="00551FB1">
            <w:pPr>
              <w:jc w:val="center"/>
            </w:pPr>
            <w:r w:rsidRPr="002B2F92">
              <w:t>Основное содержание по темам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t>1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widowControl w:val="0"/>
              <w:autoSpaceDE w:val="0"/>
              <w:autoSpaceDN w:val="0"/>
              <w:adjustRightInd w:val="0"/>
            </w:pPr>
            <w:r w:rsidRPr="002B2F92">
              <w:rPr>
                <w:i/>
                <w:iCs/>
              </w:rPr>
              <w:t>Вводное  занятие</w:t>
            </w:r>
          </w:p>
          <w:p w:rsidR="00211026" w:rsidRPr="002B2F92" w:rsidRDefault="00211026" w:rsidP="00551FB1"/>
        </w:tc>
        <w:tc>
          <w:tcPr>
            <w:tcW w:w="7371" w:type="dxa"/>
          </w:tcPr>
          <w:p w:rsidR="00211026" w:rsidRPr="002B2F92" w:rsidRDefault="00211026" w:rsidP="00551FB1">
            <w:r w:rsidRPr="002B2F92">
              <w:t>Правила поведения на занятии в зале. Основные сведения о бальном танце. История появления танцев.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t>7</w:t>
            </w:r>
          </w:p>
        </w:tc>
        <w:tc>
          <w:tcPr>
            <w:tcW w:w="2410" w:type="dxa"/>
          </w:tcPr>
          <w:p w:rsidR="00211026" w:rsidRPr="002B2F92" w:rsidRDefault="00211026" w:rsidP="00551FB1">
            <w:r w:rsidRPr="002B2F92">
              <w:t>Балетная гимнастика.</w:t>
            </w:r>
          </w:p>
        </w:tc>
        <w:tc>
          <w:tcPr>
            <w:tcW w:w="7371" w:type="dxa"/>
          </w:tcPr>
          <w:p w:rsidR="00211026" w:rsidRPr="002B2F92" w:rsidRDefault="00211026" w:rsidP="00551FB1">
            <w:r w:rsidRPr="002B2F92">
              <w:t>Теоретические сведения “ритмики”.  Разновидности ходьбы и бега.ОРУ с элементами ритмической гимнастики.Движения на развитие координации.Разновидности прыжков на месте. Позиции рук и стоп.Движения на ковриках(в позиции лежа на спине). Движения на ковриках(в позиции лежа на животе).Основы положения корпуса.Позиции рук и стоп.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t>5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</w:pPr>
            <w:r w:rsidRPr="002B2F92">
              <w:t>Репетиции и постановка танцев.</w:t>
            </w:r>
          </w:p>
          <w:p w:rsidR="00211026" w:rsidRPr="002B2F92" w:rsidRDefault="00211026" w:rsidP="00551FB1"/>
        </w:tc>
        <w:tc>
          <w:tcPr>
            <w:tcW w:w="7371" w:type="dxa"/>
          </w:tcPr>
          <w:p w:rsidR="00211026" w:rsidRPr="002B2F92" w:rsidRDefault="00211026" w:rsidP="00551FB1">
            <w:r w:rsidRPr="002B2F92">
              <w:t>Основные «рисунки» танца( линия, круг, колона, квадрат и др). Теория "Основные рисунки танца."Исполненние танца в ансамбле.Переход с основных рисунков в динамике исполнения.Исполнения танца от легких к сложным движениям с использованием смены "рисунков" танца. Практическое исполнение танцев.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t>5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2B2F92">
              <w:rPr>
                <w:rStyle w:val="FontStyle43"/>
                <w:rFonts w:eastAsiaTheme="minorEastAsia"/>
              </w:rPr>
              <w:t>Европейская программа.</w:t>
            </w:r>
          </w:p>
          <w:p w:rsidR="00211026" w:rsidRPr="002B2F92" w:rsidRDefault="00211026" w:rsidP="00551FB1">
            <w:r w:rsidRPr="002B2F92">
              <w:rPr>
                <w:rStyle w:val="FontStyle43"/>
              </w:rPr>
              <w:t>Медленный вальс.</w:t>
            </w:r>
          </w:p>
        </w:tc>
        <w:tc>
          <w:tcPr>
            <w:tcW w:w="7371" w:type="dxa"/>
          </w:tcPr>
          <w:p w:rsidR="00211026" w:rsidRPr="00211026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lang w:val="ru-RU"/>
              </w:rPr>
            </w:pPr>
            <w:r w:rsidRPr="00211026">
              <w:rPr>
                <w:rStyle w:val="FontStyle43"/>
                <w:rFonts w:eastAsiaTheme="minorEastAsia"/>
                <w:lang w:val="ru-RU"/>
              </w:rPr>
              <w:t xml:space="preserve">Изучение основных элементов, движений и </w:t>
            </w:r>
          </w:p>
          <w:p w:rsidR="00211026" w:rsidRPr="00211026" w:rsidRDefault="00211026" w:rsidP="00551FB1">
            <w:pPr>
              <w:rPr>
                <w:rStyle w:val="FontStyle43"/>
                <w:lang w:val="ru-RU"/>
              </w:rPr>
            </w:pPr>
            <w:r w:rsidRPr="00211026">
              <w:rPr>
                <w:rStyle w:val="FontStyle43"/>
                <w:lang w:val="ru-RU"/>
              </w:rPr>
              <w:t>методики исполнения танца Медленный вальс.</w:t>
            </w:r>
          </w:p>
          <w:p w:rsidR="00211026" w:rsidRPr="002B2F92" w:rsidRDefault="00211026" w:rsidP="00551FB1">
            <w:r w:rsidRPr="002B2F92">
              <w:t>"Большой квадрат", "Правый поворот", Спуски и подъемы в движениях, Основные положения рук в танце, " Закрытые перемены с ПН и ЛН"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t>5</w:t>
            </w:r>
          </w:p>
        </w:tc>
        <w:tc>
          <w:tcPr>
            <w:tcW w:w="2410" w:type="dxa"/>
          </w:tcPr>
          <w:p w:rsidR="00211026" w:rsidRPr="00211026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val="ru-RU"/>
              </w:rPr>
            </w:pPr>
            <w:r w:rsidRPr="00211026">
              <w:rPr>
                <w:rStyle w:val="FontStyle43"/>
                <w:rFonts w:eastAsiaTheme="minorEastAsia"/>
                <w:lang w:val="ru-RU"/>
              </w:rPr>
              <w:t>Латиноамериканская программа.</w:t>
            </w:r>
          </w:p>
          <w:p w:rsidR="00211026" w:rsidRPr="002B2F92" w:rsidRDefault="00211026" w:rsidP="00551FB1">
            <w:r w:rsidRPr="00211026">
              <w:rPr>
                <w:rStyle w:val="FontStyle43"/>
                <w:rFonts w:eastAsiaTheme="minorEastAsia"/>
                <w:lang w:val="ru-RU"/>
              </w:rPr>
              <w:lastRenderedPageBreak/>
              <w:t>Ча-ча-ча.</w:t>
            </w:r>
          </w:p>
        </w:tc>
        <w:tc>
          <w:tcPr>
            <w:tcW w:w="7371" w:type="dxa"/>
          </w:tcPr>
          <w:p w:rsidR="00211026" w:rsidRPr="002B2F92" w:rsidRDefault="00211026" w:rsidP="00551FB1">
            <w:r w:rsidRPr="00211026">
              <w:rPr>
                <w:rStyle w:val="FontStyle43"/>
                <w:rFonts w:eastAsiaTheme="minorEastAsia"/>
                <w:lang w:val="ru-RU"/>
              </w:rPr>
              <w:lastRenderedPageBreak/>
              <w:t xml:space="preserve">Изучение основных элементов, движений и методики исполнения танца Ча-ча-ча. "Таймстеп в продвижение", "Шоссе налево и </w:t>
            </w:r>
            <w:r w:rsidRPr="00211026">
              <w:rPr>
                <w:rStyle w:val="FontStyle43"/>
                <w:rFonts w:eastAsiaTheme="minorEastAsia"/>
                <w:lang w:val="ru-RU"/>
              </w:rPr>
              <w:lastRenderedPageBreak/>
              <w:t>направо", "Открытое основное движение", "Закрытое основное движение", "Чек из ПП и КПП"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lastRenderedPageBreak/>
              <w:t>5</w:t>
            </w:r>
          </w:p>
        </w:tc>
        <w:tc>
          <w:tcPr>
            <w:tcW w:w="2410" w:type="dxa"/>
          </w:tcPr>
          <w:p w:rsidR="00211026" w:rsidRPr="002B2F92" w:rsidRDefault="00211026" w:rsidP="00551FB1">
            <w:pPr>
              <w:rPr>
                <w:rStyle w:val="FontStyle43"/>
                <w:rFonts w:eastAsiaTheme="minorEastAsia"/>
              </w:rPr>
            </w:pPr>
            <w:r w:rsidRPr="002B2F92">
              <w:rPr>
                <w:rStyle w:val="FontStyle43"/>
                <w:rFonts w:eastAsiaTheme="minorEastAsia"/>
              </w:rPr>
              <w:t>Латиноамериканская программа.</w:t>
            </w:r>
          </w:p>
          <w:p w:rsidR="00211026" w:rsidRPr="002B2F92" w:rsidRDefault="00211026" w:rsidP="00551FB1">
            <w:r w:rsidRPr="002B2F92">
              <w:rPr>
                <w:rStyle w:val="FontStyle43"/>
                <w:rFonts w:eastAsiaTheme="minorEastAsia"/>
              </w:rPr>
              <w:t>Самба.</w:t>
            </w:r>
          </w:p>
        </w:tc>
        <w:tc>
          <w:tcPr>
            <w:tcW w:w="7371" w:type="dxa"/>
          </w:tcPr>
          <w:p w:rsidR="00211026" w:rsidRPr="002B2F92" w:rsidRDefault="00211026" w:rsidP="00551FB1">
            <w:r w:rsidRPr="00211026">
              <w:rPr>
                <w:rStyle w:val="FontStyle43"/>
                <w:rFonts w:eastAsiaTheme="minorEastAsia"/>
                <w:lang w:val="ru-RU"/>
              </w:rPr>
              <w:t>Изучение основных элементов, движений и методики исполнения танца Самба. Основное движение на месте. Основное баунс движение в теневой позиции.Изучение движения "Виск". Изучение движения "Самбаход на месте и в продвижении". Ритм и Основные положения рук в танце.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t>5</w:t>
            </w:r>
          </w:p>
        </w:tc>
        <w:tc>
          <w:tcPr>
            <w:tcW w:w="2410" w:type="dxa"/>
          </w:tcPr>
          <w:p w:rsidR="00211026" w:rsidRPr="002B2F92" w:rsidRDefault="00211026" w:rsidP="00551FB1">
            <w:r w:rsidRPr="002B2F92">
              <w:t>Музыка и характер танца.</w:t>
            </w:r>
          </w:p>
          <w:p w:rsidR="00211026" w:rsidRPr="002B2F92" w:rsidRDefault="00211026" w:rsidP="00551FB1">
            <w:r w:rsidRPr="002B2F92">
              <w:t>Выполнение упражнений под музыкальное сопровождение.</w:t>
            </w:r>
          </w:p>
        </w:tc>
        <w:tc>
          <w:tcPr>
            <w:tcW w:w="7371" w:type="dxa"/>
          </w:tcPr>
          <w:p w:rsidR="00211026" w:rsidRPr="002B2F92" w:rsidRDefault="00211026" w:rsidP="00551FB1">
            <w:r w:rsidRPr="002B2F92">
              <w:t>Практическое исполнение изученного танцевального материала танцев Медленный вальс, Ча-ча-ча, Самбапод музыкальное сопровождение. Выполнение ритмичных упражнений под музыкальное сопровождение.</w:t>
            </w:r>
          </w:p>
        </w:tc>
      </w:tr>
      <w:tr w:rsidR="00211026" w:rsidRPr="002B2F92" w:rsidTr="00551FB1">
        <w:tc>
          <w:tcPr>
            <w:tcW w:w="1384" w:type="dxa"/>
          </w:tcPr>
          <w:p w:rsidR="00211026" w:rsidRPr="002B2F92" w:rsidRDefault="00211026" w:rsidP="00551FB1">
            <w:pPr>
              <w:jc w:val="center"/>
            </w:pPr>
            <w:r w:rsidRPr="002B2F92">
              <w:t>1</w:t>
            </w:r>
          </w:p>
        </w:tc>
        <w:tc>
          <w:tcPr>
            <w:tcW w:w="2410" w:type="dxa"/>
          </w:tcPr>
          <w:p w:rsidR="00211026" w:rsidRPr="002B2F92" w:rsidRDefault="00211026" w:rsidP="00551FB1">
            <w:r w:rsidRPr="002B2F92">
              <w:t>Итоговое занятие</w:t>
            </w:r>
          </w:p>
        </w:tc>
        <w:tc>
          <w:tcPr>
            <w:tcW w:w="7371" w:type="dxa"/>
          </w:tcPr>
          <w:p w:rsidR="00211026" w:rsidRPr="002B2F92" w:rsidRDefault="00211026" w:rsidP="00551FB1">
            <w:r w:rsidRPr="002B2F92">
              <w:t>Открытый урок "Волшебный мир танца"</w:t>
            </w:r>
          </w:p>
        </w:tc>
      </w:tr>
    </w:tbl>
    <w:p w:rsidR="00211026" w:rsidRDefault="00211026" w:rsidP="00211026">
      <w:pPr>
        <w:rPr>
          <w:b/>
          <w:bCs/>
          <w:sz w:val="28"/>
          <w:szCs w:val="28"/>
        </w:rPr>
      </w:pPr>
    </w:p>
    <w:p w:rsidR="00211026" w:rsidRPr="00D950E9" w:rsidRDefault="00211026" w:rsidP="002110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tbl>
      <w:tblPr>
        <w:tblStyle w:val="a5"/>
        <w:tblW w:w="0" w:type="auto"/>
        <w:tblLook w:val="04A0"/>
      </w:tblPr>
      <w:tblGrid>
        <w:gridCol w:w="1585"/>
        <w:gridCol w:w="2566"/>
        <w:gridCol w:w="6554"/>
      </w:tblGrid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Число часов, отводимых на данный модуль программы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jc w:val="center"/>
              <w:rPr>
                <w:bCs/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Примерные темы,</w:t>
            </w:r>
          </w:p>
          <w:p w:rsidR="00211026" w:rsidRPr="002B2F92" w:rsidRDefault="00211026" w:rsidP="00551FB1">
            <w:pPr>
              <w:jc w:val="center"/>
              <w:rPr>
                <w:bCs/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раскрывающие (входящие в</w:t>
            </w:r>
          </w:p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данный модуль программы)</w:t>
            </w:r>
          </w:p>
        </w:tc>
        <w:tc>
          <w:tcPr>
            <w:tcW w:w="716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Основное содержание по темам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F92">
              <w:rPr>
                <w:i/>
                <w:iCs/>
                <w:sz w:val="24"/>
                <w:szCs w:val="24"/>
              </w:rPr>
              <w:t>Вводное  занятие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Правила поведения на занятии в зале. Основные сведения о бальном танце. История появления танцев.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color w:val="000000"/>
                <w:sz w:val="24"/>
                <w:szCs w:val="24"/>
              </w:rPr>
              <w:t>Балетная гимнастика</w:t>
            </w:r>
          </w:p>
        </w:tc>
        <w:tc>
          <w:tcPr>
            <w:tcW w:w="7169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color w:val="000000"/>
                <w:sz w:val="24"/>
                <w:szCs w:val="24"/>
              </w:rPr>
              <w:t>Движения на развитие координации.Теоретические сведения “ритмики”.  Разновидности ходьбы и бега.ОРУ с элементами ритмической гимнастики.Движения на развитие координации. Разновидности поворотов.Разновидности прыжков на месте. Позиции рук и стоп.Движения на ковриках(в позиции лежа на спине). Движения на ковриках(в позиции лежа на животе).Основы положения корпуса.Позиции рук и стоп.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</w:pPr>
            <w:r w:rsidRPr="002B2F92">
              <w:t>Репетиции и постановка танцев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Основные «рисунки» танца( линия, круг, колона, квадрат и др). Исполнение танца в ансамбле.Переход с основных рисунков в динамике исполнения.Исполнения танца от легких к сложным движениям с использованием смены "рисунков" танца. Практическое исполнение танцев.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Европейская программа.</w:t>
            </w:r>
          </w:p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Fonts w:eastAsiaTheme="minorEastAsia"/>
                <w:lang w:eastAsia="en-US"/>
              </w:rPr>
            </w:pPr>
            <w:r w:rsidRPr="002B2F92">
              <w:rPr>
                <w:rStyle w:val="FontStyle43"/>
                <w:sz w:val="24"/>
                <w:szCs w:val="24"/>
              </w:rPr>
              <w:t>Медленный вальс.</w:t>
            </w:r>
          </w:p>
        </w:tc>
        <w:tc>
          <w:tcPr>
            <w:tcW w:w="7169" w:type="dxa"/>
          </w:tcPr>
          <w:p w:rsidR="00211026" w:rsidRPr="00211026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sz w:val="24"/>
                <w:szCs w:val="24"/>
                <w:lang w:val="ru-RU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 xml:space="preserve">Изучение основных элементов, движений и </w:t>
            </w:r>
          </w:p>
          <w:p w:rsidR="00211026" w:rsidRPr="00211026" w:rsidRDefault="00211026" w:rsidP="00551FB1">
            <w:pPr>
              <w:rPr>
                <w:rStyle w:val="FontStyle43"/>
                <w:sz w:val="24"/>
                <w:szCs w:val="24"/>
                <w:lang w:val="ru-RU"/>
              </w:rPr>
            </w:pPr>
            <w:r w:rsidRPr="00211026">
              <w:rPr>
                <w:rStyle w:val="FontStyle43"/>
                <w:sz w:val="24"/>
                <w:szCs w:val="24"/>
                <w:lang w:val="ru-RU"/>
              </w:rPr>
              <w:t>методики исполнения танца Медленный вальс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"Левый поворот". "Правый поворот". Спуски и подъемы в движениях. "Виск".Основые положения рук в танце.  "Синкопированные перемены из ПП"." Закрытые перемены с ПН и ЛН", "Спин поворот.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11026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  <w:lang w:val="ru-RU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Латиноамериканская программа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Ча-ча-ча.</w:t>
            </w:r>
          </w:p>
        </w:tc>
        <w:tc>
          <w:tcPr>
            <w:tcW w:w="7169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 xml:space="preserve">Изучение основных элементов, движений и методики исполнения танца Ча-ча-ча.Особенности исполнения танца.  "Локк степ лицом по линии танца". "Нью Йорк". "Рука к руке". "Спот поворот и поворот под рукой". "Три чачача из ПП и КПП". 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.</w:t>
            </w:r>
          </w:p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Самба.</w:t>
            </w:r>
          </w:p>
        </w:tc>
        <w:tc>
          <w:tcPr>
            <w:tcW w:w="7169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 xml:space="preserve">Изучение основных элементов, движений и методики исполнения танца Самба."Роки на ПН и ЛН"." Теневая батофого".Изучение движения "Виск с поворотом".Изучение движения "Боковой шаг на месте и в продвижении". </w:t>
            </w: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Ритм и Основные положения рук в танце.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Музыка и характер танца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Выполнение упражнений под музыкальное сопровождение.</w:t>
            </w:r>
          </w:p>
        </w:tc>
        <w:tc>
          <w:tcPr>
            <w:tcW w:w="7169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Практическое исполнение изученного танцевального материала танцев Медленный вальс, Ча-ча-ча, Самба под музыкальное сопровождение. Выполнение ритмичных упражнений под музыкальное сопровождение.</w:t>
            </w:r>
          </w:p>
        </w:tc>
      </w:tr>
      <w:tr w:rsidR="00211026" w:rsidTr="00551FB1">
        <w:tc>
          <w:tcPr>
            <w:tcW w:w="162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169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Открытый урок "Волшебный мир танца"</w:t>
            </w:r>
          </w:p>
        </w:tc>
      </w:tr>
    </w:tbl>
    <w:p w:rsidR="00211026" w:rsidRDefault="00211026" w:rsidP="00211026">
      <w:pPr>
        <w:rPr>
          <w:b/>
          <w:bCs/>
          <w:sz w:val="28"/>
          <w:szCs w:val="28"/>
        </w:rPr>
      </w:pPr>
    </w:p>
    <w:p w:rsidR="00211026" w:rsidRPr="00D950E9" w:rsidRDefault="00211026" w:rsidP="002110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класс</w:t>
      </w:r>
    </w:p>
    <w:tbl>
      <w:tblPr>
        <w:tblStyle w:val="a5"/>
        <w:tblW w:w="0" w:type="auto"/>
        <w:tblLook w:val="04A0"/>
      </w:tblPr>
      <w:tblGrid>
        <w:gridCol w:w="1593"/>
        <w:gridCol w:w="2566"/>
        <w:gridCol w:w="6546"/>
      </w:tblGrid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Число часов, отводимых на данный модуль программы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jc w:val="center"/>
              <w:rPr>
                <w:bCs/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Примерные темы,</w:t>
            </w:r>
          </w:p>
          <w:p w:rsidR="00211026" w:rsidRPr="002B2F92" w:rsidRDefault="00211026" w:rsidP="00551FB1">
            <w:pPr>
              <w:jc w:val="center"/>
              <w:rPr>
                <w:bCs/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раскрывающие (входящие в</w:t>
            </w:r>
          </w:p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bCs/>
                <w:sz w:val="24"/>
                <w:szCs w:val="24"/>
              </w:rPr>
              <w:t>данный модуль программы)</w:t>
            </w:r>
          </w:p>
        </w:tc>
        <w:tc>
          <w:tcPr>
            <w:tcW w:w="7163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Основное содержание по темам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2F92">
              <w:rPr>
                <w:i/>
                <w:iCs/>
                <w:sz w:val="24"/>
                <w:szCs w:val="24"/>
              </w:rPr>
              <w:t>Вводное  занятие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Правила поведения на занятии в зале. Основные сведения о бальном танце. История появления танцев.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color w:val="000000"/>
                <w:sz w:val="24"/>
                <w:szCs w:val="24"/>
              </w:rPr>
              <w:t>Балетная гимнастика</w:t>
            </w: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Теоретические сведения “ритмики”.  Разновидности ходьбы и бега.ОРУ с элементами ритмической гимнастики.Движения на развитие координации. Разновидности поворотов.Разновидности прыжков на месте. Позиции рук и стоп.Движения на ковриках(в позиции лежа на спине). Движения на ковриках(в позиции лежа на животе).Основы положения корпуса.Позиции рук и стоп.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</w:pPr>
            <w:r w:rsidRPr="002B2F92">
              <w:t>Репетиции и постановка танцев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 xml:space="preserve">Основные «рисунки» танца( линия, круг, колона, квадрат и др).Исполнение танца в ансамбле.Переход с основных рисунков в динамике исполнения.Исполнения танца от легких к сложным </w:t>
            </w:r>
            <w:r>
              <w:rPr>
                <w:sz w:val="24"/>
                <w:szCs w:val="24"/>
              </w:rPr>
              <w:t>движении-</w:t>
            </w:r>
            <w:r w:rsidRPr="002B2F92">
              <w:rPr>
                <w:sz w:val="24"/>
                <w:szCs w:val="24"/>
              </w:rPr>
              <w:t xml:space="preserve">ям с использованием смены "рисунков" танца. Практическое исполнение танцев. 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Европейская программа.</w:t>
            </w:r>
          </w:p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Fonts w:eastAsiaTheme="minorEastAsia"/>
                <w:lang w:eastAsia="en-US"/>
              </w:rPr>
            </w:pPr>
            <w:r w:rsidRPr="002B2F92">
              <w:rPr>
                <w:rStyle w:val="FontStyle43"/>
                <w:sz w:val="24"/>
                <w:szCs w:val="24"/>
              </w:rPr>
              <w:t>Медленный вальс.</w:t>
            </w: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 xml:space="preserve">Изучение основных элементов, движений и методики исполнения танца Медленный вальс. "Обратный Левый поворот". "Правый поворот с спин поворотом". Спуски и подъемы в движениях. "Пивот поворот".Основые положения рук в танце.  "Синкопированные перемены из КПП". </w:t>
            </w: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 xml:space="preserve">"Внешняя перемена". 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11026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  <w:lang w:val="ru-RU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Латиноамериканская программа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Ча-ча-ча.</w:t>
            </w: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 xml:space="preserve">Изучение основных элементов, движений и методики исполнения танца Ча-ча-ча. Особенности исполнения танца.  "Локк степ лицом по линии танца". "Синкопированный Нью Йорк". "Три локка". "Турецкое полотенце". "Три кубинских брейка из ПП и КПП в ронд шоссе". 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Латиноамериканская программа.</w:t>
            </w:r>
          </w:p>
          <w:p w:rsidR="00211026" w:rsidRPr="002B2F92" w:rsidRDefault="00211026" w:rsidP="00551FB1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4"/>
                <w:szCs w:val="24"/>
              </w:rPr>
            </w:pP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Самба.</w:t>
            </w: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>Изучение основных элементов, движений и методики исполнения танца Самба. "Роки по линии танца в продвижении". "Батофого ИКрисс-Кросс".Изучение движения "Локки в теневой позиции", и "</w:t>
            </w: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Walk</w:t>
            </w:r>
            <w:r w:rsidRPr="00211026">
              <w:rPr>
                <w:rStyle w:val="FontStyle43"/>
                <w:rFonts w:eastAsiaTheme="minorEastAsia"/>
                <w:sz w:val="24"/>
                <w:szCs w:val="24"/>
                <w:lang w:val="ru-RU"/>
              </w:rPr>
              <w:t xml:space="preserve">" шаг.Изучение движения "Променадный бег из ПП и КПП". </w:t>
            </w:r>
            <w:r w:rsidRPr="002B2F92">
              <w:rPr>
                <w:rStyle w:val="FontStyle43"/>
                <w:rFonts w:eastAsiaTheme="minorEastAsia"/>
                <w:sz w:val="24"/>
                <w:szCs w:val="24"/>
              </w:rPr>
              <w:t>Ритм и Основные положения рук в танце. Ритм Гуапача.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Музыка и характер танца.</w:t>
            </w:r>
          </w:p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Выполнение упражнений под музыкальное сопровождение.</w:t>
            </w: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Практическое исполнение изученного танцевального материала танцев Медленный вальс, Ча-ча-ча, Самба под музыкальное сопровождение. Выполнение ритмичных упражнений под музыкальное сопровождение.</w:t>
            </w:r>
          </w:p>
        </w:tc>
      </w:tr>
      <w:tr w:rsidR="00211026" w:rsidRPr="002B2F92" w:rsidTr="00551FB1">
        <w:tc>
          <w:tcPr>
            <w:tcW w:w="1629" w:type="dxa"/>
          </w:tcPr>
          <w:p w:rsidR="00211026" w:rsidRPr="002B2F92" w:rsidRDefault="00211026" w:rsidP="00551FB1">
            <w:pPr>
              <w:jc w:val="center"/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163" w:type="dxa"/>
          </w:tcPr>
          <w:p w:rsidR="00211026" w:rsidRPr="002B2F92" w:rsidRDefault="00211026" w:rsidP="00551FB1">
            <w:pPr>
              <w:rPr>
                <w:sz w:val="24"/>
                <w:szCs w:val="24"/>
              </w:rPr>
            </w:pPr>
            <w:r w:rsidRPr="002B2F92">
              <w:rPr>
                <w:sz w:val="24"/>
                <w:szCs w:val="24"/>
              </w:rPr>
              <w:t>Открытый урок "Танцуйте с нами"</w:t>
            </w:r>
          </w:p>
        </w:tc>
      </w:tr>
    </w:tbl>
    <w:p w:rsidR="00211026" w:rsidRPr="002B2F92" w:rsidRDefault="00211026" w:rsidP="00211026"/>
    <w:p w:rsidR="00211026" w:rsidRDefault="00211026" w:rsidP="006776A5">
      <w:pPr>
        <w:spacing w:before="360" w:after="200" w:line="276" w:lineRule="auto"/>
        <w:rPr>
          <w:b/>
          <w:sz w:val="28"/>
          <w:szCs w:val="28"/>
          <w:lang w:eastAsia="en-US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30083E" w:rsidRPr="003478C1" w:rsidRDefault="0030083E" w:rsidP="00954748">
      <w:pPr>
        <w:tabs>
          <w:tab w:val="left" w:pos="960"/>
        </w:tabs>
        <w:jc w:val="both"/>
        <w:rPr>
          <w:sz w:val="28"/>
          <w:szCs w:val="28"/>
        </w:rPr>
      </w:pPr>
    </w:p>
    <w:p w:rsidR="00954748" w:rsidRDefault="00954748" w:rsidP="00954748">
      <w:pPr>
        <w:ind w:firstLine="700"/>
        <w:jc w:val="center"/>
        <w:rPr>
          <w:b/>
          <w:sz w:val="32"/>
          <w:szCs w:val="32"/>
        </w:rPr>
      </w:pPr>
    </w:p>
    <w:p w:rsidR="00954748" w:rsidRDefault="00954748" w:rsidP="00954748">
      <w:pPr>
        <w:ind w:firstLine="700"/>
        <w:jc w:val="center"/>
        <w:rPr>
          <w:b/>
          <w:sz w:val="32"/>
          <w:szCs w:val="32"/>
        </w:rPr>
      </w:pPr>
    </w:p>
    <w:p w:rsidR="00954748" w:rsidRDefault="00954748" w:rsidP="00954748">
      <w:pPr>
        <w:ind w:firstLine="700"/>
        <w:jc w:val="center"/>
        <w:rPr>
          <w:b/>
          <w:sz w:val="32"/>
          <w:szCs w:val="32"/>
        </w:rPr>
      </w:pPr>
    </w:p>
    <w:p w:rsidR="00954748" w:rsidRDefault="00954748" w:rsidP="00954748">
      <w:pPr>
        <w:ind w:firstLine="700"/>
        <w:jc w:val="center"/>
        <w:rPr>
          <w:b/>
          <w:sz w:val="32"/>
          <w:szCs w:val="32"/>
        </w:rPr>
      </w:pPr>
    </w:p>
    <w:p w:rsidR="00954748" w:rsidRDefault="00954748" w:rsidP="00954748">
      <w:pPr>
        <w:ind w:firstLine="700"/>
        <w:jc w:val="center"/>
        <w:rPr>
          <w:b/>
          <w:sz w:val="32"/>
          <w:szCs w:val="32"/>
        </w:rPr>
      </w:pPr>
    </w:p>
    <w:sectPr w:rsidR="00954748" w:rsidSect="006776A5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A52"/>
    <w:multiLevelType w:val="hybridMultilevel"/>
    <w:tmpl w:val="F22C4294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371AF"/>
    <w:multiLevelType w:val="hybridMultilevel"/>
    <w:tmpl w:val="38381E54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96CA1"/>
    <w:multiLevelType w:val="hybridMultilevel"/>
    <w:tmpl w:val="D02CDAA8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6AE"/>
    <w:multiLevelType w:val="hybridMultilevel"/>
    <w:tmpl w:val="8A707B48"/>
    <w:lvl w:ilvl="0" w:tplc="5BBA4DAC">
      <w:start w:val="1"/>
      <w:numFmt w:val="bullet"/>
      <w:lvlText w:val="-"/>
      <w:lvlJc w:val="left"/>
      <w:pPr>
        <w:ind w:left="795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BCA7233"/>
    <w:multiLevelType w:val="hybridMultilevel"/>
    <w:tmpl w:val="9CD88582"/>
    <w:lvl w:ilvl="0" w:tplc="5BBA4DAC">
      <w:start w:val="1"/>
      <w:numFmt w:val="bullet"/>
      <w:lvlText w:val="-"/>
      <w:lvlJc w:val="left"/>
      <w:pPr>
        <w:ind w:left="110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>
    <w:nsid w:val="10501345"/>
    <w:multiLevelType w:val="hybridMultilevel"/>
    <w:tmpl w:val="E614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0C3"/>
    <w:multiLevelType w:val="hybridMultilevel"/>
    <w:tmpl w:val="97982D5A"/>
    <w:lvl w:ilvl="0" w:tplc="5BBA4DAC">
      <w:start w:val="1"/>
      <w:numFmt w:val="bullet"/>
      <w:lvlText w:val="-"/>
      <w:lvlJc w:val="left"/>
      <w:pPr>
        <w:ind w:left="74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1C4A7FC4"/>
    <w:multiLevelType w:val="hybridMultilevel"/>
    <w:tmpl w:val="2BDE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31BBE"/>
    <w:multiLevelType w:val="hybridMultilevel"/>
    <w:tmpl w:val="EB5E11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F40229A"/>
    <w:multiLevelType w:val="hybridMultilevel"/>
    <w:tmpl w:val="35E28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F3554"/>
    <w:multiLevelType w:val="hybridMultilevel"/>
    <w:tmpl w:val="13364E6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26204386"/>
    <w:multiLevelType w:val="hybridMultilevel"/>
    <w:tmpl w:val="67F45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2E3BA5"/>
    <w:multiLevelType w:val="hybridMultilevel"/>
    <w:tmpl w:val="BAC826A4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B0696"/>
    <w:multiLevelType w:val="hybridMultilevel"/>
    <w:tmpl w:val="13F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95EF7"/>
    <w:multiLevelType w:val="hybridMultilevel"/>
    <w:tmpl w:val="D868CD26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C17D7"/>
    <w:multiLevelType w:val="hybridMultilevel"/>
    <w:tmpl w:val="B450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E590C"/>
    <w:multiLevelType w:val="hybridMultilevel"/>
    <w:tmpl w:val="B0A41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1691072"/>
    <w:multiLevelType w:val="hybridMultilevel"/>
    <w:tmpl w:val="272047F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0C1"/>
    <w:multiLevelType w:val="hybridMultilevel"/>
    <w:tmpl w:val="6F7662EA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D4552"/>
    <w:multiLevelType w:val="hybridMultilevel"/>
    <w:tmpl w:val="480ED68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628C4"/>
    <w:multiLevelType w:val="hybridMultilevel"/>
    <w:tmpl w:val="3C40DDD0"/>
    <w:lvl w:ilvl="0" w:tplc="5BBA4DAC">
      <w:start w:val="1"/>
      <w:numFmt w:val="bullet"/>
      <w:lvlText w:val="-"/>
      <w:lvlJc w:val="left"/>
      <w:pPr>
        <w:ind w:left="110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4FCE6853"/>
    <w:multiLevelType w:val="hybridMultilevel"/>
    <w:tmpl w:val="1950544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01208"/>
    <w:multiLevelType w:val="hybridMultilevel"/>
    <w:tmpl w:val="FED6EBA2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053AF"/>
    <w:multiLevelType w:val="hybridMultilevel"/>
    <w:tmpl w:val="488EC972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929DA"/>
    <w:multiLevelType w:val="hybridMultilevel"/>
    <w:tmpl w:val="A6CA0950"/>
    <w:lvl w:ilvl="0" w:tplc="5BBA4DAC">
      <w:start w:val="1"/>
      <w:numFmt w:val="bullet"/>
      <w:lvlText w:val="-"/>
      <w:lvlJc w:val="left"/>
      <w:pPr>
        <w:ind w:left="1109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6">
    <w:nsid w:val="6707470A"/>
    <w:multiLevelType w:val="hybridMultilevel"/>
    <w:tmpl w:val="2E283B5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F4D3DB1"/>
    <w:multiLevelType w:val="hybridMultilevel"/>
    <w:tmpl w:val="E376B92C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92DD1"/>
    <w:multiLevelType w:val="hybridMultilevel"/>
    <w:tmpl w:val="DDA24B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683646C"/>
    <w:multiLevelType w:val="hybridMultilevel"/>
    <w:tmpl w:val="0470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0DF2"/>
    <w:multiLevelType w:val="hybridMultilevel"/>
    <w:tmpl w:val="609A6768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5633"/>
    <w:multiLevelType w:val="hybridMultilevel"/>
    <w:tmpl w:val="584CE9A0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F1FF8"/>
    <w:multiLevelType w:val="hybridMultilevel"/>
    <w:tmpl w:val="36DC1D3E"/>
    <w:lvl w:ilvl="0" w:tplc="5BBA4DA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16"/>
  </w:num>
  <w:num w:numId="6">
    <w:abstractNumId w:val="11"/>
  </w:num>
  <w:num w:numId="7">
    <w:abstractNumId w:val="9"/>
  </w:num>
  <w:num w:numId="8">
    <w:abstractNumId w:val="10"/>
  </w:num>
  <w:num w:numId="9">
    <w:abstractNumId w:val="30"/>
  </w:num>
  <w:num w:numId="10">
    <w:abstractNumId w:val="13"/>
  </w:num>
  <w:num w:numId="11">
    <w:abstractNumId w:val="7"/>
  </w:num>
  <w:num w:numId="12">
    <w:abstractNumId w:val="15"/>
  </w:num>
  <w:num w:numId="13">
    <w:abstractNumId w:val="5"/>
  </w:num>
  <w:num w:numId="14">
    <w:abstractNumId w:val="27"/>
  </w:num>
  <w:num w:numId="15">
    <w:abstractNumId w:val="2"/>
  </w:num>
  <w:num w:numId="16">
    <w:abstractNumId w:val="6"/>
  </w:num>
  <w:num w:numId="17">
    <w:abstractNumId w:val="21"/>
  </w:num>
  <w:num w:numId="18">
    <w:abstractNumId w:val="24"/>
  </w:num>
  <w:num w:numId="19">
    <w:abstractNumId w:val="4"/>
  </w:num>
  <w:num w:numId="20">
    <w:abstractNumId w:val="32"/>
  </w:num>
  <w:num w:numId="21">
    <w:abstractNumId w:val="14"/>
  </w:num>
  <w:num w:numId="22">
    <w:abstractNumId w:val="3"/>
  </w:num>
  <w:num w:numId="23">
    <w:abstractNumId w:val="25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9"/>
  </w:num>
  <w:num w:numId="29">
    <w:abstractNumId w:val="22"/>
  </w:num>
  <w:num w:numId="30">
    <w:abstractNumId w:val="31"/>
  </w:num>
  <w:num w:numId="31">
    <w:abstractNumId w:val="28"/>
  </w:num>
  <w:num w:numId="32">
    <w:abstractNumId w:val="0"/>
  </w:num>
  <w:num w:numId="33">
    <w:abstractNumId w:val="33"/>
  </w:num>
  <w:num w:numId="34">
    <w:abstractNumId w:val="2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748"/>
    <w:rsid w:val="00002BD3"/>
    <w:rsid w:val="000630E7"/>
    <w:rsid w:val="0006600F"/>
    <w:rsid w:val="0007680F"/>
    <w:rsid w:val="00091A4A"/>
    <w:rsid w:val="00095FE0"/>
    <w:rsid w:val="000C7158"/>
    <w:rsid w:val="00127C63"/>
    <w:rsid w:val="0016292D"/>
    <w:rsid w:val="0016675B"/>
    <w:rsid w:val="001E0201"/>
    <w:rsid w:val="001E166B"/>
    <w:rsid w:val="00211026"/>
    <w:rsid w:val="00216EDB"/>
    <w:rsid w:val="002227D8"/>
    <w:rsid w:val="00273657"/>
    <w:rsid w:val="002B60F8"/>
    <w:rsid w:val="0030083E"/>
    <w:rsid w:val="00322B81"/>
    <w:rsid w:val="003636C3"/>
    <w:rsid w:val="003D34A2"/>
    <w:rsid w:val="003D3ABF"/>
    <w:rsid w:val="003E5992"/>
    <w:rsid w:val="003E5A6E"/>
    <w:rsid w:val="003F1D45"/>
    <w:rsid w:val="00406B53"/>
    <w:rsid w:val="004112E6"/>
    <w:rsid w:val="0043061B"/>
    <w:rsid w:val="00440B84"/>
    <w:rsid w:val="004774B9"/>
    <w:rsid w:val="0049319A"/>
    <w:rsid w:val="0049641F"/>
    <w:rsid w:val="004A2DD6"/>
    <w:rsid w:val="004B3FEC"/>
    <w:rsid w:val="00503837"/>
    <w:rsid w:val="00532EBA"/>
    <w:rsid w:val="00542CA2"/>
    <w:rsid w:val="005D3DB4"/>
    <w:rsid w:val="005E661C"/>
    <w:rsid w:val="0060506C"/>
    <w:rsid w:val="00613E73"/>
    <w:rsid w:val="006776A5"/>
    <w:rsid w:val="00691C4C"/>
    <w:rsid w:val="006972FF"/>
    <w:rsid w:val="006A1D33"/>
    <w:rsid w:val="006C1133"/>
    <w:rsid w:val="006D4075"/>
    <w:rsid w:val="006E3837"/>
    <w:rsid w:val="007151A8"/>
    <w:rsid w:val="00767A9A"/>
    <w:rsid w:val="0079186C"/>
    <w:rsid w:val="007C43E5"/>
    <w:rsid w:val="007E7E59"/>
    <w:rsid w:val="0080599D"/>
    <w:rsid w:val="00805C32"/>
    <w:rsid w:val="008071C8"/>
    <w:rsid w:val="00822A00"/>
    <w:rsid w:val="00822FFB"/>
    <w:rsid w:val="00855B17"/>
    <w:rsid w:val="00867BCD"/>
    <w:rsid w:val="00881A68"/>
    <w:rsid w:val="00885A67"/>
    <w:rsid w:val="00886730"/>
    <w:rsid w:val="008B6546"/>
    <w:rsid w:val="008C1E5F"/>
    <w:rsid w:val="008C58C7"/>
    <w:rsid w:val="008F3C96"/>
    <w:rsid w:val="00935546"/>
    <w:rsid w:val="00951368"/>
    <w:rsid w:val="00954748"/>
    <w:rsid w:val="00996EB2"/>
    <w:rsid w:val="009A0840"/>
    <w:rsid w:val="009F4C44"/>
    <w:rsid w:val="00A17399"/>
    <w:rsid w:val="00A4705D"/>
    <w:rsid w:val="00B8152B"/>
    <w:rsid w:val="00B82176"/>
    <w:rsid w:val="00BF0736"/>
    <w:rsid w:val="00BF4C9E"/>
    <w:rsid w:val="00C023FE"/>
    <w:rsid w:val="00C1426F"/>
    <w:rsid w:val="00C62C8A"/>
    <w:rsid w:val="00C761EC"/>
    <w:rsid w:val="00CA2E8C"/>
    <w:rsid w:val="00CB5FED"/>
    <w:rsid w:val="00CF7399"/>
    <w:rsid w:val="00D019D9"/>
    <w:rsid w:val="00D01B6B"/>
    <w:rsid w:val="00D0225F"/>
    <w:rsid w:val="00D0718E"/>
    <w:rsid w:val="00D50669"/>
    <w:rsid w:val="00DB015E"/>
    <w:rsid w:val="00DB6D8D"/>
    <w:rsid w:val="00DC6A25"/>
    <w:rsid w:val="00DE1489"/>
    <w:rsid w:val="00E21F90"/>
    <w:rsid w:val="00E25630"/>
    <w:rsid w:val="00E43984"/>
    <w:rsid w:val="00E56D5D"/>
    <w:rsid w:val="00E72198"/>
    <w:rsid w:val="00E839E0"/>
    <w:rsid w:val="00ED4FF6"/>
    <w:rsid w:val="00EE24DB"/>
    <w:rsid w:val="00F23859"/>
    <w:rsid w:val="00F57588"/>
    <w:rsid w:val="00F936DB"/>
    <w:rsid w:val="00FA0D14"/>
    <w:rsid w:val="00FA6A5B"/>
    <w:rsid w:val="00FB02AB"/>
    <w:rsid w:val="00FB0544"/>
    <w:rsid w:val="00FE28B8"/>
    <w:rsid w:val="00FE2BD6"/>
    <w:rsid w:val="00FE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48"/>
    <w:pPr>
      <w:ind w:left="720" w:firstLine="709"/>
      <w:contextualSpacing/>
      <w:jc w:val="both"/>
    </w:pPr>
    <w:rPr>
      <w:szCs w:val="22"/>
    </w:rPr>
  </w:style>
  <w:style w:type="paragraph" w:styleId="a4">
    <w:name w:val="Normal (Web)"/>
    <w:basedOn w:val="a"/>
    <w:uiPriority w:val="99"/>
    <w:rsid w:val="00954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748"/>
    <w:rPr>
      <w:b/>
      <w:i/>
      <w:sz w:val="28"/>
      <w:lang w:val="en-GB" w:eastAsia="en-US" w:bidi="ar-SA"/>
    </w:rPr>
  </w:style>
  <w:style w:type="paragraph" w:customStyle="1" w:styleId="c10">
    <w:name w:val="c10"/>
    <w:basedOn w:val="a"/>
    <w:rsid w:val="00954748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95474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3">
    <w:name w:val="Font Style43"/>
    <w:uiPriority w:val="99"/>
    <w:rsid w:val="00954748"/>
    <w:rPr>
      <w:rFonts w:ascii="Times New Roman" w:hAnsi="Times New Roman" w:cs="Times New Roman" w:hint="default"/>
      <w:b/>
      <w:i/>
      <w:sz w:val="22"/>
      <w:szCs w:val="22"/>
      <w:lang w:val="en-GB" w:eastAsia="en-US" w:bidi="ar-SA"/>
    </w:rPr>
  </w:style>
  <w:style w:type="character" w:customStyle="1" w:styleId="s8">
    <w:name w:val="s8"/>
    <w:basedOn w:val="a0"/>
    <w:rsid w:val="00954748"/>
    <w:rPr>
      <w:b/>
      <w:i/>
      <w:sz w:val="28"/>
      <w:lang w:val="en-GB" w:eastAsia="en-US" w:bidi="ar-SA"/>
    </w:rPr>
  </w:style>
  <w:style w:type="paragraph" w:customStyle="1" w:styleId="p14">
    <w:name w:val="p14"/>
    <w:basedOn w:val="a"/>
    <w:rsid w:val="00954748"/>
    <w:pPr>
      <w:spacing w:before="100" w:beforeAutospacing="1" w:after="100" w:afterAutospacing="1"/>
    </w:pPr>
  </w:style>
  <w:style w:type="paragraph" w:customStyle="1" w:styleId="p15">
    <w:name w:val="p15"/>
    <w:basedOn w:val="a"/>
    <w:rsid w:val="00954748"/>
    <w:pPr>
      <w:spacing w:before="100" w:beforeAutospacing="1" w:after="100" w:afterAutospacing="1"/>
    </w:pPr>
  </w:style>
  <w:style w:type="paragraph" w:customStyle="1" w:styleId="p16">
    <w:name w:val="p16"/>
    <w:basedOn w:val="a"/>
    <w:rsid w:val="00954748"/>
    <w:pPr>
      <w:spacing w:before="100" w:beforeAutospacing="1" w:after="100" w:afterAutospacing="1"/>
    </w:pPr>
  </w:style>
  <w:style w:type="paragraph" w:customStyle="1" w:styleId="p11">
    <w:name w:val="p11"/>
    <w:basedOn w:val="a"/>
    <w:rsid w:val="00954748"/>
    <w:pPr>
      <w:spacing w:before="100" w:beforeAutospacing="1" w:after="100" w:afterAutospacing="1"/>
    </w:pPr>
  </w:style>
  <w:style w:type="character" w:customStyle="1" w:styleId="s5">
    <w:name w:val="s5"/>
    <w:basedOn w:val="a0"/>
    <w:rsid w:val="00954748"/>
    <w:rPr>
      <w:b/>
      <w:i/>
      <w:sz w:val="28"/>
      <w:lang w:val="en-GB" w:eastAsia="en-US" w:bidi="ar-SA"/>
    </w:rPr>
  </w:style>
  <w:style w:type="character" w:customStyle="1" w:styleId="s9">
    <w:name w:val="s9"/>
    <w:basedOn w:val="a0"/>
    <w:rsid w:val="00954748"/>
    <w:rPr>
      <w:b/>
      <w:i/>
      <w:sz w:val="28"/>
      <w:lang w:val="en-GB" w:eastAsia="en-US" w:bidi="ar-SA"/>
    </w:rPr>
  </w:style>
  <w:style w:type="character" w:customStyle="1" w:styleId="s4">
    <w:name w:val="s4"/>
    <w:basedOn w:val="a0"/>
    <w:rsid w:val="00954748"/>
    <w:rPr>
      <w:b/>
      <w:i/>
      <w:sz w:val="28"/>
      <w:lang w:val="en-GB" w:eastAsia="en-US" w:bidi="ar-SA"/>
    </w:rPr>
  </w:style>
  <w:style w:type="paragraph" w:customStyle="1" w:styleId="k3">
    <w:name w:val="k3"/>
    <w:basedOn w:val="a"/>
    <w:rsid w:val="00954748"/>
    <w:rPr>
      <w:i/>
      <w:iCs/>
      <w:sz w:val="32"/>
      <w:szCs w:val="32"/>
    </w:rPr>
  </w:style>
  <w:style w:type="character" w:customStyle="1" w:styleId="c3">
    <w:name w:val="c3"/>
    <w:basedOn w:val="a0"/>
    <w:rsid w:val="00954748"/>
    <w:rPr>
      <w:b/>
      <w:i/>
      <w:sz w:val="28"/>
      <w:lang w:val="en-GB" w:eastAsia="en-US" w:bidi="ar-SA"/>
    </w:rPr>
  </w:style>
  <w:style w:type="table" w:styleId="a5">
    <w:name w:val="Table Grid"/>
    <w:basedOn w:val="a1"/>
    <w:uiPriority w:val="59"/>
    <w:rsid w:val="00211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815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B8152B"/>
    <w:rPr>
      <w:lang w:eastAsia="ar-SA"/>
    </w:rPr>
  </w:style>
  <w:style w:type="paragraph" w:styleId="a9">
    <w:name w:val="No Spacing"/>
    <w:link w:val="a8"/>
    <w:uiPriority w:val="1"/>
    <w:qFormat/>
    <w:rsid w:val="00B8152B"/>
    <w:pPr>
      <w:suppressAutoHyphens/>
      <w:spacing w:after="0" w:line="24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48"/>
    <w:pPr>
      <w:ind w:left="720" w:firstLine="709"/>
      <w:contextualSpacing/>
      <w:jc w:val="both"/>
    </w:pPr>
    <w:rPr>
      <w:szCs w:val="22"/>
    </w:rPr>
  </w:style>
  <w:style w:type="paragraph" w:styleId="a4">
    <w:name w:val="Normal (Web)"/>
    <w:basedOn w:val="a"/>
    <w:uiPriority w:val="99"/>
    <w:rsid w:val="00954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748"/>
    <w:rPr>
      <w:b/>
      <w:i/>
      <w:sz w:val="28"/>
      <w:lang w:val="en-GB" w:eastAsia="en-US" w:bidi="ar-SA"/>
    </w:rPr>
  </w:style>
  <w:style w:type="paragraph" w:customStyle="1" w:styleId="c10">
    <w:name w:val="c10"/>
    <w:basedOn w:val="a"/>
    <w:rsid w:val="00954748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95474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3">
    <w:name w:val="Font Style43"/>
    <w:uiPriority w:val="99"/>
    <w:rsid w:val="00954748"/>
    <w:rPr>
      <w:rFonts w:ascii="Times New Roman" w:hAnsi="Times New Roman" w:cs="Times New Roman" w:hint="default"/>
      <w:b/>
      <w:i/>
      <w:sz w:val="22"/>
      <w:szCs w:val="22"/>
      <w:lang w:val="en-GB" w:eastAsia="en-US" w:bidi="ar-SA"/>
    </w:rPr>
  </w:style>
  <w:style w:type="character" w:customStyle="1" w:styleId="s8">
    <w:name w:val="s8"/>
    <w:basedOn w:val="a0"/>
    <w:rsid w:val="00954748"/>
    <w:rPr>
      <w:b/>
      <w:i/>
      <w:sz w:val="28"/>
      <w:lang w:val="en-GB" w:eastAsia="en-US" w:bidi="ar-SA"/>
    </w:rPr>
  </w:style>
  <w:style w:type="paragraph" w:customStyle="1" w:styleId="p14">
    <w:name w:val="p14"/>
    <w:basedOn w:val="a"/>
    <w:rsid w:val="00954748"/>
    <w:pPr>
      <w:spacing w:before="100" w:beforeAutospacing="1" w:after="100" w:afterAutospacing="1"/>
    </w:pPr>
  </w:style>
  <w:style w:type="paragraph" w:customStyle="1" w:styleId="p15">
    <w:name w:val="p15"/>
    <w:basedOn w:val="a"/>
    <w:rsid w:val="00954748"/>
    <w:pPr>
      <w:spacing w:before="100" w:beforeAutospacing="1" w:after="100" w:afterAutospacing="1"/>
    </w:pPr>
  </w:style>
  <w:style w:type="paragraph" w:customStyle="1" w:styleId="p16">
    <w:name w:val="p16"/>
    <w:basedOn w:val="a"/>
    <w:rsid w:val="00954748"/>
    <w:pPr>
      <w:spacing w:before="100" w:beforeAutospacing="1" w:after="100" w:afterAutospacing="1"/>
    </w:pPr>
  </w:style>
  <w:style w:type="paragraph" w:customStyle="1" w:styleId="p11">
    <w:name w:val="p11"/>
    <w:basedOn w:val="a"/>
    <w:rsid w:val="00954748"/>
    <w:pPr>
      <w:spacing w:before="100" w:beforeAutospacing="1" w:after="100" w:afterAutospacing="1"/>
    </w:pPr>
  </w:style>
  <w:style w:type="character" w:customStyle="1" w:styleId="s5">
    <w:name w:val="s5"/>
    <w:basedOn w:val="a0"/>
    <w:rsid w:val="00954748"/>
    <w:rPr>
      <w:b/>
      <w:i/>
      <w:sz w:val="28"/>
      <w:lang w:val="en-GB" w:eastAsia="en-US" w:bidi="ar-SA"/>
    </w:rPr>
  </w:style>
  <w:style w:type="character" w:customStyle="1" w:styleId="s9">
    <w:name w:val="s9"/>
    <w:basedOn w:val="a0"/>
    <w:rsid w:val="00954748"/>
    <w:rPr>
      <w:b/>
      <w:i/>
      <w:sz w:val="28"/>
      <w:lang w:val="en-GB" w:eastAsia="en-US" w:bidi="ar-SA"/>
    </w:rPr>
  </w:style>
  <w:style w:type="character" w:customStyle="1" w:styleId="s4">
    <w:name w:val="s4"/>
    <w:basedOn w:val="a0"/>
    <w:rsid w:val="00954748"/>
    <w:rPr>
      <w:b/>
      <w:i/>
      <w:sz w:val="28"/>
      <w:lang w:val="en-GB" w:eastAsia="en-US" w:bidi="ar-SA"/>
    </w:rPr>
  </w:style>
  <w:style w:type="paragraph" w:customStyle="1" w:styleId="k3">
    <w:name w:val="k3"/>
    <w:basedOn w:val="a"/>
    <w:rsid w:val="00954748"/>
    <w:rPr>
      <w:i/>
      <w:iCs/>
      <w:sz w:val="32"/>
      <w:szCs w:val="32"/>
    </w:rPr>
  </w:style>
  <w:style w:type="character" w:customStyle="1" w:styleId="c3">
    <w:name w:val="c3"/>
    <w:basedOn w:val="a0"/>
    <w:rsid w:val="00954748"/>
    <w:rPr>
      <w:b/>
      <w:i/>
      <w:sz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8AD1-1F59-4B33-8B12-AB6E613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92</Words>
  <Characters>27889</Characters>
  <Application>Microsoft Office Word</Application>
  <DocSecurity>0</DocSecurity>
  <Lines>232</Lines>
  <Paragraphs>65</Paragraphs>
  <ScaleCrop>false</ScaleCrop>
  <Company>SPecialiST RePack</Company>
  <LinksUpToDate>false</LinksUpToDate>
  <CharactersWithSpaces>3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фремова</cp:lastModifiedBy>
  <cp:revision>30</cp:revision>
  <dcterms:created xsi:type="dcterms:W3CDTF">2019-02-17T15:32:00Z</dcterms:created>
  <dcterms:modified xsi:type="dcterms:W3CDTF">2019-03-29T09:20:00Z</dcterms:modified>
</cp:coreProperties>
</file>